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ED41" w14:textId="4D4FC025" w:rsidR="009912A9" w:rsidRDefault="0042557A" w:rsidP="009912A9">
      <w:pPr>
        <w:jc w:val="center"/>
        <w:rPr>
          <w:sz w:val="16"/>
          <w:szCs w:val="16"/>
        </w:rPr>
      </w:pPr>
      <w:r w:rsidRPr="0042557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8C18CF8" wp14:editId="56BB5B1C">
                <wp:simplePos x="0" y="0"/>
                <wp:positionH relativeFrom="column">
                  <wp:posOffset>3471545</wp:posOffset>
                </wp:positionH>
                <wp:positionV relativeFrom="paragraph">
                  <wp:posOffset>-595630</wp:posOffset>
                </wp:positionV>
                <wp:extent cx="2847975" cy="238125"/>
                <wp:effectExtent l="0" t="0" r="9525" b="952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A2432" w14:textId="2CD438F4" w:rsidR="0042557A" w:rsidRDefault="0042557A">
                            <w:r w:rsidRPr="005071F7">
                              <w:rPr>
                                <w:sz w:val="20"/>
                                <w:szCs w:val="20"/>
                              </w:rPr>
                              <w:t xml:space="preserve">Unntatt fra offentlighet jf. </w:t>
                            </w:r>
                            <w:proofErr w:type="spellStart"/>
                            <w:r w:rsidRPr="005071F7">
                              <w:rPr>
                                <w:sz w:val="20"/>
                                <w:szCs w:val="20"/>
                              </w:rPr>
                              <w:t>fvl</w:t>
                            </w:r>
                            <w:proofErr w:type="spellEnd"/>
                            <w:r w:rsidRPr="005071F7">
                              <w:rPr>
                                <w:sz w:val="20"/>
                                <w:szCs w:val="20"/>
                              </w:rPr>
                              <w:t>. § 13 og hol. § 12-1</w:t>
                            </w: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18CF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273.35pt;margin-top:-46.9pt;width:224.25pt;height:1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" stroked="f">
                <v:textbox>
                  <w:txbxContent>
                    <w:p w14:paraId="7CBA2432" w14:textId="2CD438F4" w:rsidR="0042557A" w:rsidRDefault="0042557A">
                      <w:r w:rsidRPr="005071F7">
                        <w:rPr>
                          <w:sz w:val="20"/>
                          <w:szCs w:val="20"/>
                        </w:rPr>
                        <w:t xml:space="preserve">Unntatt fra offentlighet jf. </w:t>
                      </w:r>
                      <w:proofErr w:type="spellStart"/>
                      <w:r w:rsidRPr="005071F7">
                        <w:rPr>
                          <w:sz w:val="20"/>
                          <w:szCs w:val="20"/>
                        </w:rPr>
                        <w:t>fvl</w:t>
                      </w:r>
                      <w:proofErr w:type="spellEnd"/>
                      <w:r w:rsidRPr="005071F7">
                        <w:rPr>
                          <w:sz w:val="20"/>
                          <w:szCs w:val="20"/>
                        </w:rPr>
                        <w:t>. § 13 og hol. § 12-1</w:t>
                      </w:r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2C22C4">
        <w:rPr>
          <w:noProof/>
          <w:lang w:eastAsia="nb-NO"/>
        </w:rPr>
        <w:drawing>
          <wp:anchor distT="0" distB="0" distL="114300" distR="114300" simplePos="0" relativeHeight="251654656" behindDoc="1" locked="0" layoutInCell="1" allowOverlap="1" wp14:anchorId="57A3BB80" wp14:editId="6B9C5D1D">
            <wp:simplePos x="0" y="0"/>
            <wp:positionH relativeFrom="column">
              <wp:posOffset>-347980</wp:posOffset>
            </wp:positionH>
            <wp:positionV relativeFrom="paragraph">
              <wp:posOffset>-462280</wp:posOffset>
            </wp:positionV>
            <wp:extent cx="2398395" cy="908050"/>
            <wp:effectExtent l="0" t="0" r="1905" b="6350"/>
            <wp:wrapNone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48CB4" w14:textId="32499E6E" w:rsidR="002C22C4" w:rsidRDefault="00281F7B" w:rsidP="002C22C4">
      <w:pPr>
        <w:jc w:val="center"/>
        <w:rPr>
          <w:sz w:val="40"/>
          <w:szCs w:val="40"/>
        </w:rPr>
      </w:pPr>
      <w:r w:rsidRPr="00D00B37">
        <w:rPr>
          <w:sz w:val="40"/>
          <w:szCs w:val="40"/>
        </w:rPr>
        <w:t>Søknad om helse- og omsorgstjenester</w:t>
      </w:r>
    </w:p>
    <w:p w14:paraId="107B7DFF" w14:textId="07D0416F" w:rsidR="004847BB" w:rsidRPr="002C22C4" w:rsidRDefault="00406BD2" w:rsidP="002C22C4">
      <w:pPr>
        <w:ind w:left="-709"/>
        <w:rPr>
          <w:b/>
          <w:bCs/>
          <w:sz w:val="40"/>
          <w:szCs w:val="40"/>
        </w:rPr>
      </w:pPr>
      <w:r>
        <w:rPr>
          <w:b/>
          <w:bCs/>
        </w:rPr>
        <w:t xml:space="preserve">   </w:t>
      </w:r>
      <w:r w:rsidR="00EC2177" w:rsidRPr="002C22C4">
        <w:rPr>
          <w:b/>
          <w:bCs/>
        </w:rPr>
        <w:t>Fyll ut alle felter</w:t>
      </w:r>
    </w:p>
    <w:tbl>
      <w:tblPr>
        <w:tblStyle w:val="Tabellrutenett"/>
        <w:tblW w:w="10206" w:type="dxa"/>
        <w:tblInd w:w="-459" w:type="dxa"/>
        <w:tblLook w:val="04A0" w:firstRow="1" w:lastRow="0" w:firstColumn="1" w:lastColumn="0" w:noHBand="0" w:noVBand="1"/>
      </w:tblPr>
      <w:tblGrid>
        <w:gridCol w:w="3400"/>
        <w:gridCol w:w="40"/>
        <w:gridCol w:w="2997"/>
        <w:gridCol w:w="52"/>
        <w:gridCol w:w="3717"/>
      </w:tblGrid>
      <w:tr w:rsidR="004D076B" w14:paraId="6B6D66FD" w14:textId="77777777" w:rsidTr="00406BD2">
        <w:trPr>
          <w:trHeight w:val="278"/>
        </w:trPr>
        <w:tc>
          <w:tcPr>
            <w:tcW w:w="10206" w:type="dxa"/>
            <w:gridSpan w:val="5"/>
            <w:shd w:val="clear" w:color="auto" w:fill="79DCFF"/>
          </w:tcPr>
          <w:p w14:paraId="6C9D5908" w14:textId="50CD5DCA" w:rsidR="004D076B" w:rsidRPr="00223550" w:rsidRDefault="004D076B" w:rsidP="00274792">
            <w:pPr>
              <w:rPr>
                <w:b/>
              </w:rPr>
            </w:pPr>
            <w:r w:rsidRPr="00223550">
              <w:rPr>
                <w:b/>
              </w:rPr>
              <w:t>Opplysninger om søker</w:t>
            </w:r>
          </w:p>
        </w:tc>
      </w:tr>
      <w:tr w:rsidR="004D076B" w14:paraId="6A1D29D9" w14:textId="77777777" w:rsidTr="00406BD2">
        <w:trPr>
          <w:trHeight w:val="540"/>
        </w:trPr>
        <w:tc>
          <w:tcPr>
            <w:tcW w:w="3440" w:type="dxa"/>
            <w:gridSpan w:val="2"/>
          </w:tcPr>
          <w:p w14:paraId="5F14E514" w14:textId="77777777" w:rsidR="004D076B" w:rsidRDefault="00840092" w:rsidP="004D076B">
            <w:r>
              <w:t>Fornavn</w:t>
            </w:r>
            <w:r w:rsidR="004D076B">
              <w:t>:</w:t>
            </w:r>
          </w:p>
          <w:p w14:paraId="3FA52322" w14:textId="77777777" w:rsidR="004D076B" w:rsidRDefault="004D076B" w:rsidP="004D076B"/>
        </w:tc>
        <w:tc>
          <w:tcPr>
            <w:tcW w:w="2997" w:type="dxa"/>
          </w:tcPr>
          <w:p w14:paraId="3D419449" w14:textId="77777777" w:rsidR="004D076B" w:rsidRDefault="00840092" w:rsidP="004D076B">
            <w:r>
              <w:t>Etternavn</w:t>
            </w:r>
            <w:r w:rsidR="004D076B">
              <w:t>:</w:t>
            </w:r>
          </w:p>
        </w:tc>
        <w:tc>
          <w:tcPr>
            <w:tcW w:w="3769" w:type="dxa"/>
            <w:gridSpan w:val="2"/>
          </w:tcPr>
          <w:p w14:paraId="17E2928F" w14:textId="77777777" w:rsidR="004D076B" w:rsidRDefault="004D076B" w:rsidP="004D076B">
            <w:r>
              <w:t>Fødselsnummer:</w:t>
            </w:r>
          </w:p>
        </w:tc>
      </w:tr>
      <w:tr w:rsidR="004D076B" w14:paraId="46F3B7E1" w14:textId="77777777" w:rsidTr="00406BD2">
        <w:trPr>
          <w:trHeight w:val="555"/>
        </w:trPr>
        <w:tc>
          <w:tcPr>
            <w:tcW w:w="3440" w:type="dxa"/>
            <w:gridSpan w:val="2"/>
          </w:tcPr>
          <w:p w14:paraId="7BDB68FB" w14:textId="77777777" w:rsidR="004D076B" w:rsidRDefault="004D076B" w:rsidP="004D076B">
            <w:r>
              <w:t>Adresse:</w:t>
            </w:r>
          </w:p>
          <w:p w14:paraId="2B576EC1" w14:textId="77777777" w:rsidR="004D076B" w:rsidRDefault="004D076B" w:rsidP="004D076B"/>
        </w:tc>
        <w:tc>
          <w:tcPr>
            <w:tcW w:w="2997" w:type="dxa"/>
          </w:tcPr>
          <w:p w14:paraId="5440A878" w14:textId="77777777" w:rsidR="004D076B" w:rsidRDefault="004D076B" w:rsidP="004D076B">
            <w:proofErr w:type="spellStart"/>
            <w:proofErr w:type="gramStart"/>
            <w:r>
              <w:t>Postnr</w:t>
            </w:r>
            <w:proofErr w:type="spellEnd"/>
            <w:r>
              <w:t>./</w:t>
            </w:r>
            <w:proofErr w:type="gramEnd"/>
            <w:r>
              <w:t>sted:</w:t>
            </w:r>
          </w:p>
        </w:tc>
        <w:tc>
          <w:tcPr>
            <w:tcW w:w="3769" w:type="dxa"/>
            <w:gridSpan w:val="2"/>
          </w:tcPr>
          <w:p w14:paraId="4F8BF2F0" w14:textId="77777777" w:rsidR="004D076B" w:rsidRDefault="004D076B" w:rsidP="004D076B">
            <w:r>
              <w:t>Telefon:</w:t>
            </w:r>
          </w:p>
        </w:tc>
      </w:tr>
      <w:tr w:rsidR="004D076B" w14:paraId="2ED17571" w14:textId="77777777" w:rsidTr="00406BD2">
        <w:trPr>
          <w:trHeight w:val="1295"/>
        </w:trPr>
        <w:tc>
          <w:tcPr>
            <w:tcW w:w="10206" w:type="dxa"/>
            <w:gridSpan w:val="5"/>
          </w:tcPr>
          <w:p w14:paraId="134D07DF" w14:textId="77777777" w:rsidR="00623C12" w:rsidRDefault="00623C12" w:rsidP="0080687B"/>
          <w:p w14:paraId="11F230F7" w14:textId="6D2DDB90" w:rsidR="004D076B" w:rsidRDefault="001845B0" w:rsidP="0080687B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06222B" wp14:editId="0A69098A">
                      <wp:simplePos x="0" y="0"/>
                      <wp:positionH relativeFrom="column">
                        <wp:posOffset>5796280</wp:posOffset>
                      </wp:positionH>
                      <wp:positionV relativeFrom="paragraph">
                        <wp:posOffset>27940</wp:posOffset>
                      </wp:positionV>
                      <wp:extent cx="142875" cy="126365"/>
                      <wp:effectExtent l="0" t="0" r="28575" b="26035"/>
                      <wp:wrapNone/>
                      <wp:docPr id="11" name="Pros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636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C761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sess 11" o:spid="_x0000_s1026" type="#_x0000_t109" style="position:absolute;margin-left:456.4pt;margin-top:2.2pt;width:11.25pt;height: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" filled="f" strokecolor="windowText" strokeweight="1pt"/>
                  </w:pict>
                </mc:Fallback>
              </mc:AlternateContent>
            </w:r>
            <w:r w:rsidR="00637219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936917" wp14:editId="7F97B38B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27940</wp:posOffset>
                      </wp:positionV>
                      <wp:extent cx="142875" cy="126365"/>
                      <wp:effectExtent l="0" t="0" r="28575" b="26035"/>
                      <wp:wrapNone/>
                      <wp:docPr id="9" name="Pros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636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935E9" id="Prosess 9" o:spid="_x0000_s1026" type="#_x0000_t109" style="position:absolute;margin-left:235.9pt;margin-top:2.2pt;width:11.25pt;height: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" filled="f" strokecolor="windowText" strokeweight="1pt"/>
                  </w:pict>
                </mc:Fallback>
              </mc:AlternateContent>
            </w:r>
            <w:r w:rsidR="00A51798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D732111" wp14:editId="08680BE0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27940</wp:posOffset>
                      </wp:positionV>
                      <wp:extent cx="142875" cy="126365"/>
                      <wp:effectExtent l="0" t="0" r="28575" b="26035"/>
                      <wp:wrapNone/>
                      <wp:docPr id="8" name="Pros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636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97BA6" id="Prosess 8" o:spid="_x0000_s1026" type="#_x0000_t109" style="position:absolute;margin-left:304.9pt;margin-top:2.2pt;width:11.25pt;height:9.9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" filled="f" strokecolor="windowText" strokeweight="1pt"/>
                  </w:pict>
                </mc:Fallback>
              </mc:AlternateContent>
            </w:r>
            <w:r w:rsidR="00A51798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286506C" wp14:editId="142ACFFE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8415</wp:posOffset>
                      </wp:positionV>
                      <wp:extent cx="142875" cy="126365"/>
                      <wp:effectExtent l="0" t="0" r="28575" b="26035"/>
                      <wp:wrapNone/>
                      <wp:docPr id="12" name="Pros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636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65C74" id="Prosess 12" o:spid="_x0000_s1026" type="#_x0000_t109" style="position:absolute;margin-left:133.9pt;margin-top:1.45pt;width:11.25pt;height:9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" filled="f" strokecolor="windowText" strokeweight="1pt"/>
                  </w:pict>
                </mc:Fallback>
              </mc:AlternateContent>
            </w:r>
            <w:r w:rsidR="00A51798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29A38DA2" wp14:editId="421DA2F2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30480</wp:posOffset>
                      </wp:positionV>
                      <wp:extent cx="142875" cy="126365"/>
                      <wp:effectExtent l="0" t="0" r="28575" b="26035"/>
                      <wp:wrapNone/>
                      <wp:docPr id="7" name="Pros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636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86916" id="Prosess 7" o:spid="_x0000_s1026" type="#_x0000_t109" style="position:absolute;margin-left:90.4pt;margin-top:2.4pt;width:11.25pt;height:9.9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" filled="f" strokecolor="windowText" strokeweight="1pt"/>
                  </w:pict>
                </mc:Fallback>
              </mc:AlternateContent>
            </w:r>
            <w:r w:rsidR="00F75D88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CA1DB97" wp14:editId="0871E835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8415</wp:posOffset>
                      </wp:positionV>
                      <wp:extent cx="142875" cy="126365"/>
                      <wp:effectExtent l="0" t="0" r="28575" b="26035"/>
                      <wp:wrapNone/>
                      <wp:docPr id="6" name="Pros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636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2D756" id="Prosess 6" o:spid="_x0000_s1026" type="#_x0000_t109" style="position:absolute;margin-left:20.65pt;margin-top:1.45pt;width:11.25pt;height:9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" filled="f" strokecolor="windowText" strokeweight="1pt"/>
                  </w:pict>
                </mc:Fallback>
              </mc:AlternateContent>
            </w:r>
            <w:r w:rsidR="0080687B">
              <w:t>Gift</w:t>
            </w:r>
            <w:r w:rsidR="004D076B">
              <w:t xml:space="preserve"> </w:t>
            </w:r>
            <w:r w:rsidR="0080687B">
              <w:rPr>
                <w:noProof/>
                <w:sz w:val="40"/>
                <w:szCs w:val="40"/>
                <w:lang w:eastAsia="nb-NO"/>
              </w:rPr>
              <w:t xml:space="preserve">   </w:t>
            </w:r>
            <w:r w:rsidR="00AD3ADA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F75D88">
              <w:rPr>
                <w:noProof/>
                <w:sz w:val="40"/>
                <w:szCs w:val="40"/>
                <w:lang w:eastAsia="nb-NO"/>
              </w:rPr>
              <w:t xml:space="preserve">  </w:t>
            </w:r>
            <w:r w:rsidR="0080687B">
              <w:rPr>
                <w:noProof/>
                <w:lang w:eastAsia="nb-NO"/>
              </w:rPr>
              <w:t>Samboer</w:t>
            </w:r>
            <w:r w:rsidR="00F75D88">
              <w:rPr>
                <w:noProof/>
                <w:lang w:eastAsia="nb-NO"/>
              </w:rPr>
              <w:t xml:space="preserve"> </w:t>
            </w:r>
            <w:r w:rsidR="0080687B">
              <w:rPr>
                <w:noProof/>
                <w:lang w:eastAsia="nb-NO"/>
              </w:rPr>
              <w:t xml:space="preserve"> </w:t>
            </w:r>
            <w:r w:rsidR="001012E0" w:rsidRPr="001012E0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80687B">
              <w:rPr>
                <w:noProof/>
                <w:sz w:val="40"/>
                <w:szCs w:val="40"/>
                <w:lang w:eastAsia="nb-NO"/>
              </w:rPr>
              <w:t xml:space="preserve">   </w:t>
            </w:r>
            <w:r w:rsidR="0080687B">
              <w:rPr>
                <w:noProof/>
                <w:lang w:eastAsia="nb-NO"/>
              </w:rPr>
              <w:t xml:space="preserve">Ugift  </w:t>
            </w:r>
            <w:r w:rsidR="0080687B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C874D0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F75D88">
              <w:rPr>
                <w:noProof/>
                <w:sz w:val="40"/>
                <w:szCs w:val="40"/>
                <w:lang w:eastAsia="nb-NO"/>
              </w:rPr>
              <w:t xml:space="preserve">  </w:t>
            </w:r>
            <w:r w:rsidR="00AD3ADA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80687B" w:rsidRPr="0080687B">
              <w:rPr>
                <w:noProof/>
                <w:lang w:eastAsia="nb-NO"/>
              </w:rPr>
              <w:t>Enke/enkemann</w:t>
            </w:r>
            <w:r w:rsidR="0080687B">
              <w:rPr>
                <w:noProof/>
                <w:lang w:eastAsia="nb-NO"/>
              </w:rPr>
              <w:t xml:space="preserve"> </w:t>
            </w:r>
            <w:r w:rsidR="0080687B">
              <w:rPr>
                <w:noProof/>
                <w:sz w:val="40"/>
                <w:szCs w:val="40"/>
                <w:lang w:eastAsia="nb-NO"/>
              </w:rPr>
              <w:t xml:space="preserve">  </w:t>
            </w:r>
            <w:r w:rsidR="00AD3ADA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F75D88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80687B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AD3ADA" w:rsidRPr="00AD3ADA">
              <w:rPr>
                <w:noProof/>
                <w:lang w:eastAsia="nb-NO"/>
              </w:rPr>
              <w:t>Bor alene</w:t>
            </w:r>
            <w:r w:rsidR="00AD3ADA">
              <w:rPr>
                <w:noProof/>
                <w:lang w:eastAsia="nb-NO"/>
              </w:rPr>
              <w:t xml:space="preserve"> </w:t>
            </w:r>
            <w:r w:rsidR="00AD3ADA">
              <w:rPr>
                <w:noProof/>
                <w:sz w:val="40"/>
                <w:szCs w:val="40"/>
                <w:lang w:eastAsia="nb-NO"/>
              </w:rPr>
              <w:t xml:space="preserve">    </w:t>
            </w:r>
            <w:r w:rsidR="00F75D88">
              <w:rPr>
                <w:noProof/>
                <w:sz w:val="40"/>
                <w:szCs w:val="40"/>
                <w:lang w:eastAsia="nb-NO"/>
              </w:rPr>
              <w:t xml:space="preserve"> </w:t>
            </w:r>
            <w:r w:rsidR="0080687B" w:rsidRPr="00C874D0">
              <w:rPr>
                <w:noProof/>
                <w:lang w:eastAsia="nb-NO"/>
              </w:rPr>
              <w:t>Omsorg for barn under 18 år</w:t>
            </w:r>
            <w:r w:rsidR="00C874D0">
              <w:rPr>
                <w:noProof/>
                <w:lang w:eastAsia="nb-NO"/>
              </w:rPr>
              <w:t xml:space="preserve"> </w:t>
            </w:r>
          </w:p>
          <w:p w14:paraId="134D3239" w14:textId="77777777" w:rsidR="00720FE7" w:rsidRDefault="00720FE7" w:rsidP="00720FE7">
            <w:pPr>
              <w:tabs>
                <w:tab w:val="left" w:pos="1185"/>
                <w:tab w:val="right" w:pos="10236"/>
              </w:tabs>
              <w:rPr>
                <w:noProof/>
                <w:lang w:eastAsia="nb-NO"/>
              </w:rPr>
            </w:pPr>
          </w:p>
          <w:p w14:paraId="0F54446B" w14:textId="700CE869" w:rsidR="00720FE7" w:rsidRPr="004B7F8B" w:rsidRDefault="00D81E0E" w:rsidP="00623C12">
            <w:pPr>
              <w:tabs>
                <w:tab w:val="left" w:pos="1185"/>
                <w:tab w:val="right" w:pos="10236"/>
              </w:tabs>
              <w:spacing w:line="360" w:lineRule="auto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4E5F427" wp14:editId="7C9E6956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291465</wp:posOffset>
                      </wp:positionV>
                      <wp:extent cx="142875" cy="126365"/>
                      <wp:effectExtent l="0" t="0" r="28575" b="26035"/>
                      <wp:wrapNone/>
                      <wp:docPr id="4" name="Pros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636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C85ED" id="Prosess 4" o:spid="_x0000_s1026" type="#_x0000_t109" style="position:absolute;margin-left:80.05pt;margin-top:22.95pt;width:11.25pt;height:9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9E16DDF" wp14:editId="0840F755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20320</wp:posOffset>
                      </wp:positionV>
                      <wp:extent cx="142875" cy="126365"/>
                      <wp:effectExtent l="0" t="0" r="28575" b="26035"/>
                      <wp:wrapNone/>
                      <wp:docPr id="3" name="Pros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636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7D881" id="Prosess 3" o:spid="_x0000_s1026" type="#_x0000_t109" style="position:absolute;margin-left:80.05pt;margin-top:1.6pt;width:11.25pt;height:9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nb-NO"/>
              </w:rPr>
              <w:t>Verge/fullmektig</w:t>
            </w:r>
            <w:r w:rsidR="004B7F8B">
              <w:rPr>
                <w:noProof/>
                <w:lang w:eastAsia="nb-NO"/>
              </w:rPr>
              <w:t xml:space="preserve">        </w:t>
            </w:r>
            <w:r w:rsidR="00623C12">
              <w:rPr>
                <w:noProof/>
                <w:lang w:eastAsia="nb-NO"/>
              </w:rPr>
              <w:t>H</w:t>
            </w:r>
            <w:r w:rsidR="004B7F8B">
              <w:rPr>
                <w:noProof/>
                <w:lang w:eastAsia="nb-NO"/>
              </w:rPr>
              <w:t xml:space="preserve">vis ja, </w:t>
            </w:r>
            <w:r w:rsidR="00623C12">
              <w:rPr>
                <w:noProof/>
                <w:lang w:eastAsia="nb-NO"/>
              </w:rPr>
              <w:t>navn: __________________________________ (</w:t>
            </w:r>
            <w:r w:rsidR="004B7F8B">
              <w:rPr>
                <w:noProof/>
                <w:lang w:eastAsia="nb-NO"/>
              </w:rPr>
              <w:t>legg ved kopi av dokumentasjon</w:t>
            </w:r>
            <w:r>
              <w:rPr>
                <w:noProof/>
                <w:lang w:eastAsia="nb-NO"/>
              </w:rPr>
              <w:t xml:space="preserve">)        Behov for tolk </w:t>
            </w:r>
            <w:r w:rsidR="00623C12">
              <w:rPr>
                <w:noProof/>
                <w:lang w:eastAsia="nb-NO"/>
              </w:rPr>
              <w:t xml:space="preserve">       </w:t>
            </w:r>
            <w:r w:rsidR="00323F69">
              <w:rPr>
                <w:noProof/>
                <w:lang w:eastAsia="nb-NO"/>
              </w:rPr>
              <w:t xml:space="preserve">     </w:t>
            </w:r>
            <w:r w:rsidR="00623C12">
              <w:rPr>
                <w:noProof/>
                <w:lang w:eastAsia="nb-NO"/>
              </w:rPr>
              <w:t>Hvis ja, språk: __________________________________</w:t>
            </w:r>
            <w:r w:rsidR="00720FE7">
              <w:rPr>
                <w:noProof/>
                <w:lang w:eastAsia="nb-NO"/>
              </w:rPr>
              <w:tab/>
            </w:r>
          </w:p>
        </w:tc>
      </w:tr>
      <w:tr w:rsidR="00B901EF" w14:paraId="05AA4321" w14:textId="77777777" w:rsidTr="00406BD2">
        <w:trPr>
          <w:trHeight w:val="555"/>
        </w:trPr>
        <w:tc>
          <w:tcPr>
            <w:tcW w:w="10206" w:type="dxa"/>
            <w:gridSpan w:val="5"/>
            <w:tcBorders>
              <w:right w:val="single" w:sz="4" w:space="0" w:color="auto"/>
            </w:tcBorders>
          </w:tcPr>
          <w:p w14:paraId="34934F36" w14:textId="77777777" w:rsidR="00B901EF" w:rsidRDefault="00B901EF" w:rsidP="008266BB">
            <w:r>
              <w:t>Fastlege:</w:t>
            </w:r>
          </w:p>
          <w:p w14:paraId="12529852" w14:textId="77777777" w:rsidR="00B901EF" w:rsidRDefault="00B901EF" w:rsidP="008266BB"/>
        </w:tc>
      </w:tr>
      <w:tr w:rsidR="002367A7" w14:paraId="654F5B97" w14:textId="77777777" w:rsidTr="00406BD2">
        <w:trPr>
          <w:trHeight w:val="273"/>
        </w:trPr>
        <w:tc>
          <w:tcPr>
            <w:tcW w:w="10206" w:type="dxa"/>
            <w:gridSpan w:val="5"/>
            <w:shd w:val="clear" w:color="auto" w:fill="79DCFF"/>
          </w:tcPr>
          <w:p w14:paraId="346A190A" w14:textId="77777777" w:rsidR="002367A7" w:rsidRPr="00223550" w:rsidRDefault="002367A7" w:rsidP="00961DC9">
            <w:pPr>
              <w:rPr>
                <w:b/>
              </w:rPr>
            </w:pPr>
            <w:r w:rsidRPr="00223550">
              <w:rPr>
                <w:b/>
              </w:rPr>
              <w:t xml:space="preserve">Opplysninger om </w:t>
            </w:r>
            <w:r w:rsidR="00961DC9">
              <w:rPr>
                <w:b/>
              </w:rPr>
              <w:t>nærmeste pårørende</w:t>
            </w:r>
          </w:p>
        </w:tc>
      </w:tr>
      <w:tr w:rsidR="002367A7" w14:paraId="079A3A9B" w14:textId="77777777" w:rsidTr="00406BD2">
        <w:trPr>
          <w:trHeight w:val="531"/>
        </w:trPr>
        <w:tc>
          <w:tcPr>
            <w:tcW w:w="3400" w:type="dxa"/>
          </w:tcPr>
          <w:p w14:paraId="30798A38" w14:textId="77777777" w:rsidR="002367A7" w:rsidRDefault="00840092" w:rsidP="00274792">
            <w:r>
              <w:t>Fornavn:</w:t>
            </w:r>
          </w:p>
          <w:p w14:paraId="41B8626E" w14:textId="77777777" w:rsidR="002367A7" w:rsidRDefault="002367A7" w:rsidP="00274792"/>
        </w:tc>
        <w:tc>
          <w:tcPr>
            <w:tcW w:w="3089" w:type="dxa"/>
            <w:gridSpan w:val="3"/>
          </w:tcPr>
          <w:p w14:paraId="59A4F8DD" w14:textId="77777777" w:rsidR="002367A7" w:rsidRDefault="00840092" w:rsidP="00274792">
            <w:r>
              <w:t>Etternavn</w:t>
            </w:r>
            <w:r w:rsidR="002367A7">
              <w:t>:</w:t>
            </w:r>
          </w:p>
        </w:tc>
        <w:tc>
          <w:tcPr>
            <w:tcW w:w="3717" w:type="dxa"/>
          </w:tcPr>
          <w:p w14:paraId="28EC2D7F" w14:textId="77777777" w:rsidR="002367A7" w:rsidRDefault="002367A7" w:rsidP="00274792">
            <w:r>
              <w:t>Relasjon til søker:</w:t>
            </w:r>
          </w:p>
        </w:tc>
      </w:tr>
      <w:tr w:rsidR="002367A7" w14:paraId="5060D7EB" w14:textId="77777777" w:rsidTr="00406BD2">
        <w:trPr>
          <w:trHeight w:val="546"/>
        </w:trPr>
        <w:tc>
          <w:tcPr>
            <w:tcW w:w="3400" w:type="dxa"/>
          </w:tcPr>
          <w:p w14:paraId="42C6FB24" w14:textId="77777777" w:rsidR="002367A7" w:rsidRDefault="002367A7" w:rsidP="00274792">
            <w:r>
              <w:t>Adresse:</w:t>
            </w:r>
          </w:p>
          <w:p w14:paraId="669D5BB5" w14:textId="77777777" w:rsidR="002367A7" w:rsidRDefault="002367A7" w:rsidP="00274792"/>
        </w:tc>
        <w:tc>
          <w:tcPr>
            <w:tcW w:w="3089" w:type="dxa"/>
            <w:gridSpan w:val="3"/>
          </w:tcPr>
          <w:p w14:paraId="3DD42178" w14:textId="77777777" w:rsidR="002367A7" w:rsidRDefault="002367A7" w:rsidP="00274792">
            <w:proofErr w:type="spellStart"/>
            <w:proofErr w:type="gramStart"/>
            <w:r>
              <w:t>Postnr</w:t>
            </w:r>
            <w:proofErr w:type="spellEnd"/>
            <w:r>
              <w:t>./</w:t>
            </w:r>
            <w:proofErr w:type="gramEnd"/>
            <w:r>
              <w:t>sted:</w:t>
            </w:r>
          </w:p>
        </w:tc>
        <w:tc>
          <w:tcPr>
            <w:tcW w:w="3717" w:type="dxa"/>
          </w:tcPr>
          <w:p w14:paraId="0E14D5F5" w14:textId="77777777" w:rsidR="002367A7" w:rsidRDefault="002367A7" w:rsidP="00274792">
            <w:r>
              <w:t>Telefon:</w:t>
            </w:r>
          </w:p>
        </w:tc>
      </w:tr>
      <w:tr w:rsidR="002C22C4" w14:paraId="40EBDF62" w14:textId="77777777" w:rsidTr="00406BD2">
        <w:tc>
          <w:tcPr>
            <w:tcW w:w="10206" w:type="dxa"/>
            <w:gridSpan w:val="5"/>
            <w:shd w:val="clear" w:color="auto" w:fill="79DCFF"/>
          </w:tcPr>
          <w:p w14:paraId="39490259" w14:textId="44786939" w:rsidR="002C22C4" w:rsidRPr="00CA3E86" w:rsidRDefault="00632D76" w:rsidP="004D076B">
            <w:pPr>
              <w:rPr>
                <w:b/>
              </w:rPr>
            </w:pPr>
            <w:r>
              <w:rPr>
                <w:b/>
              </w:rPr>
              <w:t>Hva søkes det om?</w:t>
            </w:r>
          </w:p>
        </w:tc>
      </w:tr>
      <w:tr w:rsidR="00CA3E86" w14:paraId="159A8739" w14:textId="77777777" w:rsidTr="00632D76">
        <w:trPr>
          <w:trHeight w:val="1543"/>
        </w:trPr>
        <w:tc>
          <w:tcPr>
            <w:tcW w:w="10206" w:type="dxa"/>
            <w:gridSpan w:val="5"/>
          </w:tcPr>
          <w:p w14:paraId="24E64EAA" w14:textId="77777777" w:rsidR="00CA3E86" w:rsidRDefault="00CA3E86" w:rsidP="004D076B">
            <w:pPr>
              <w:rPr>
                <w:b/>
              </w:rPr>
            </w:pPr>
          </w:p>
          <w:p w14:paraId="3264925F" w14:textId="77777777" w:rsidR="00CA3E86" w:rsidRDefault="00CA3E86" w:rsidP="004D076B">
            <w:pPr>
              <w:rPr>
                <w:b/>
              </w:rPr>
            </w:pPr>
          </w:p>
          <w:p w14:paraId="57500C58" w14:textId="77777777" w:rsidR="00CA3E86" w:rsidRDefault="00CA3E86" w:rsidP="004D076B">
            <w:pPr>
              <w:rPr>
                <w:b/>
              </w:rPr>
            </w:pPr>
          </w:p>
          <w:p w14:paraId="34F670E6" w14:textId="77777777" w:rsidR="00CA3E86" w:rsidRDefault="00CA3E86" w:rsidP="004D076B">
            <w:pPr>
              <w:rPr>
                <w:b/>
              </w:rPr>
            </w:pPr>
          </w:p>
          <w:p w14:paraId="6D55F4BA" w14:textId="77777777" w:rsidR="00CA3E86" w:rsidRPr="00CA3E86" w:rsidRDefault="00CA3E86" w:rsidP="004D076B">
            <w:pPr>
              <w:rPr>
                <w:b/>
              </w:rPr>
            </w:pPr>
          </w:p>
        </w:tc>
      </w:tr>
      <w:tr w:rsidR="009361A3" w14:paraId="3F45CCFE" w14:textId="77777777" w:rsidTr="00632D76">
        <w:trPr>
          <w:trHeight w:val="261"/>
        </w:trPr>
        <w:tc>
          <w:tcPr>
            <w:tcW w:w="10206" w:type="dxa"/>
            <w:gridSpan w:val="5"/>
            <w:shd w:val="clear" w:color="auto" w:fill="79DCFF"/>
          </w:tcPr>
          <w:p w14:paraId="4C56F6C5" w14:textId="4378B011" w:rsidR="00C15393" w:rsidRPr="00632D76" w:rsidRDefault="00CA3E86" w:rsidP="004D076B">
            <w:pPr>
              <w:rPr>
                <w:b/>
              </w:rPr>
            </w:pPr>
            <w:r w:rsidRPr="00632D76">
              <w:rPr>
                <w:b/>
              </w:rPr>
              <w:t>H</w:t>
            </w:r>
            <w:r w:rsidR="00D81E0E" w:rsidRPr="00632D76">
              <w:rPr>
                <w:b/>
              </w:rPr>
              <w:t>va har du behov for bistand til</w:t>
            </w:r>
            <w:r w:rsidR="005148A9" w:rsidRPr="00632D76">
              <w:rPr>
                <w:b/>
              </w:rPr>
              <w:t>,</w:t>
            </w:r>
            <w:r w:rsidR="00D81E0E" w:rsidRPr="00632D76">
              <w:rPr>
                <w:b/>
              </w:rPr>
              <w:t xml:space="preserve"> og hvorfor?</w:t>
            </w:r>
          </w:p>
        </w:tc>
      </w:tr>
      <w:tr w:rsidR="00632D76" w14:paraId="1AD9BDB8" w14:textId="77777777" w:rsidTr="00632D76">
        <w:trPr>
          <w:trHeight w:val="3255"/>
        </w:trPr>
        <w:tc>
          <w:tcPr>
            <w:tcW w:w="10206" w:type="dxa"/>
            <w:gridSpan w:val="5"/>
          </w:tcPr>
          <w:p w14:paraId="24278303" w14:textId="77777777" w:rsidR="00632D76" w:rsidRPr="002C22C4" w:rsidRDefault="00632D76" w:rsidP="004D076B">
            <w:pPr>
              <w:rPr>
                <w:bCs/>
              </w:rPr>
            </w:pPr>
          </w:p>
        </w:tc>
      </w:tr>
      <w:tr w:rsidR="00406BD2" w14:paraId="654DDDFD" w14:textId="77777777" w:rsidTr="00406BD2">
        <w:trPr>
          <w:trHeight w:val="268"/>
        </w:trPr>
        <w:tc>
          <w:tcPr>
            <w:tcW w:w="10206" w:type="dxa"/>
            <w:gridSpan w:val="5"/>
            <w:shd w:val="clear" w:color="auto" w:fill="79DCFF"/>
          </w:tcPr>
          <w:p w14:paraId="5FF8C296" w14:textId="2C9817C4" w:rsidR="00406BD2" w:rsidRPr="00406BD2" w:rsidRDefault="00406BD2" w:rsidP="00406BD2">
            <w:pPr>
              <w:ind w:left="-109" w:firstLine="109"/>
              <w:rPr>
                <w:b/>
              </w:rPr>
            </w:pPr>
            <w:r w:rsidRPr="00406BD2">
              <w:rPr>
                <w:b/>
              </w:rPr>
              <w:t>Søknaden er fylt ut av</w:t>
            </w:r>
          </w:p>
        </w:tc>
      </w:tr>
      <w:tr w:rsidR="00ED1FFD" w14:paraId="34661051" w14:textId="77777777" w:rsidTr="00B20820">
        <w:trPr>
          <w:trHeight w:val="1006"/>
        </w:trPr>
        <w:tc>
          <w:tcPr>
            <w:tcW w:w="6489" w:type="dxa"/>
            <w:gridSpan w:val="4"/>
          </w:tcPr>
          <w:p w14:paraId="02AC4F99" w14:textId="77777777" w:rsidR="00ED1FFD" w:rsidRDefault="00ED1FFD" w:rsidP="00E82C81">
            <w:r>
              <w:t>Navn:</w:t>
            </w:r>
          </w:p>
          <w:p w14:paraId="2776411A" w14:textId="77777777" w:rsidR="00ED1FFD" w:rsidRDefault="00ED1FFD" w:rsidP="00E82C81"/>
        </w:tc>
        <w:tc>
          <w:tcPr>
            <w:tcW w:w="3717" w:type="dxa"/>
          </w:tcPr>
          <w:p w14:paraId="7EAC55D7" w14:textId="1DFB7D9E" w:rsidR="00ED1FFD" w:rsidRDefault="00ED1FFD" w:rsidP="00E82C81">
            <w:r>
              <w:t>Relasjon til søker:</w:t>
            </w:r>
          </w:p>
        </w:tc>
      </w:tr>
    </w:tbl>
    <w:p w14:paraId="5DD079FC" w14:textId="03F0E634" w:rsidR="004847BB" w:rsidRDefault="004847BB" w:rsidP="0042557A">
      <w:pPr>
        <w:spacing w:after="0" w:line="240" w:lineRule="auto"/>
        <w:rPr>
          <w:b/>
          <w:bCs/>
          <w:sz w:val="20"/>
          <w:szCs w:val="20"/>
        </w:rPr>
      </w:pPr>
    </w:p>
    <w:p w14:paraId="21E49BFB" w14:textId="2A1F0859" w:rsidR="009F2F84" w:rsidRDefault="009F2F84" w:rsidP="004847BB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tbl>
      <w:tblPr>
        <w:tblStyle w:val="Tabellrutenett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9F2F84" w14:paraId="7C70859B" w14:textId="77777777" w:rsidTr="00406BD2">
        <w:tc>
          <w:tcPr>
            <w:tcW w:w="10206" w:type="dxa"/>
            <w:shd w:val="clear" w:color="auto" w:fill="79DCFF"/>
          </w:tcPr>
          <w:p w14:paraId="5A40A115" w14:textId="77777777" w:rsidR="009F2F84" w:rsidRPr="009F2F84" w:rsidRDefault="009F2F84" w:rsidP="009F2F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9F2F84">
              <w:rPr>
                <w:rFonts w:ascii="Calibri" w:hAnsi="Calibri" w:cs="Calibri"/>
                <w:b/>
                <w:color w:val="000000"/>
              </w:rPr>
              <w:lastRenderedPageBreak/>
              <w:t>Samtykke</w:t>
            </w:r>
          </w:p>
        </w:tc>
      </w:tr>
      <w:tr w:rsidR="009F2F84" w14:paraId="5310AD74" w14:textId="77777777" w:rsidTr="0082071D">
        <w:trPr>
          <w:trHeight w:val="2841"/>
        </w:trPr>
        <w:tc>
          <w:tcPr>
            <w:tcW w:w="10206" w:type="dxa"/>
          </w:tcPr>
          <w:p w14:paraId="2CB58EAA" w14:textId="77777777" w:rsidR="00893E5C" w:rsidRPr="00893E5C" w:rsidRDefault="00893E5C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  <w:p w14:paraId="0FA4DAB5" w14:textId="21A40737" w:rsidR="0082071D" w:rsidRPr="001D5C7F" w:rsidRDefault="0082071D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F2F84">
              <w:rPr>
                <w:rFonts w:ascii="Calibri" w:hAnsi="Calibri" w:cs="Calibri"/>
                <w:color w:val="000000"/>
              </w:rPr>
              <w:t xml:space="preserve">Jeg samtykker </w:t>
            </w:r>
            <w:r>
              <w:rPr>
                <w:rFonts w:ascii="Calibri" w:hAnsi="Calibri" w:cs="Calibri"/>
                <w:color w:val="000000"/>
              </w:rPr>
              <w:t>til</w:t>
            </w:r>
            <w:r w:rsidRPr="009F2F84">
              <w:rPr>
                <w:rFonts w:ascii="Calibri" w:hAnsi="Calibri" w:cs="Calibri"/>
                <w:color w:val="000000"/>
              </w:rPr>
              <w:t xml:space="preserve"> at </w:t>
            </w:r>
            <w:r>
              <w:rPr>
                <w:rFonts w:ascii="Calibri" w:hAnsi="Calibri" w:cs="Calibri"/>
                <w:color w:val="000000"/>
              </w:rPr>
              <w:t>Saksbehandlerenheten</w:t>
            </w:r>
            <w:r w:rsidRPr="009F2F84">
              <w:rPr>
                <w:rFonts w:ascii="Calibri" w:hAnsi="Calibri" w:cs="Calibri"/>
                <w:color w:val="000000"/>
              </w:rPr>
              <w:t xml:space="preserve"> kan </w:t>
            </w:r>
            <w:r>
              <w:rPr>
                <w:rFonts w:ascii="Calibri" w:hAnsi="Calibri" w:cs="Calibri"/>
                <w:color w:val="000000"/>
              </w:rPr>
              <w:t>innhente og dele nødvendige opplysninger for å behandle søknaden. Aktuelle instanser kan være fastlege, andre helse- og omsorgstjenester, NAV eller andre enheter i kommunen.</w:t>
            </w:r>
          </w:p>
          <w:p w14:paraId="4267023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  <w:r w:rsidRPr="00E04E1D">
              <w:rPr>
                <w:rFonts w:ascii="Calibri" w:hAnsi="Calibri" w:cs="Calibri"/>
                <w:bCs/>
                <w:color w:val="000000"/>
              </w:rPr>
              <w:t>Samtykke innebærer</w:t>
            </w:r>
            <w:r>
              <w:rPr>
                <w:rFonts w:ascii="Calibri" w:hAnsi="Calibri" w:cs="Calibri"/>
                <w:bCs/>
                <w:color w:val="000000"/>
              </w:rPr>
              <w:t>:</w:t>
            </w:r>
          </w:p>
          <w:p w14:paraId="04CD7F48" w14:textId="77777777" w:rsidR="0082071D" w:rsidRPr="00E04E1D" w:rsidRDefault="0082071D" w:rsidP="0082071D">
            <w:pPr>
              <w:pStyle w:val="Listeavsnitt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 d</w:t>
            </w:r>
            <w:r w:rsidRPr="00E04E1D">
              <w:rPr>
                <w:rFonts w:ascii="Calibri" w:hAnsi="Calibri" w:cs="Calibri"/>
                <w:color w:val="000000"/>
              </w:rPr>
              <w:t>et ikke utveksles flere opplysninger enn nødvendig</w:t>
            </w:r>
          </w:p>
          <w:p w14:paraId="5A98AB92" w14:textId="77777777" w:rsidR="0082071D" w:rsidRPr="00E04E1D" w:rsidRDefault="0082071D" w:rsidP="0082071D">
            <w:pPr>
              <w:pStyle w:val="Listeavsnitt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color w:val="000000"/>
              </w:rPr>
            </w:pPr>
            <w:r w:rsidRPr="00E04E1D">
              <w:rPr>
                <w:rFonts w:ascii="Calibri" w:hAnsi="Calibri" w:cs="Calibri"/>
                <w:color w:val="000000"/>
              </w:rPr>
              <w:t xml:space="preserve">Jeg kan </w:t>
            </w:r>
            <w:r>
              <w:rPr>
                <w:rFonts w:ascii="Calibri" w:hAnsi="Calibri" w:cs="Calibri"/>
                <w:color w:val="000000"/>
              </w:rPr>
              <w:t xml:space="preserve">når som helst </w:t>
            </w:r>
            <w:r w:rsidRPr="00E04E1D">
              <w:rPr>
                <w:rFonts w:ascii="Calibri" w:hAnsi="Calibri" w:cs="Calibri"/>
                <w:color w:val="000000"/>
              </w:rPr>
              <w:t xml:space="preserve">trekke </w:t>
            </w:r>
            <w:r>
              <w:rPr>
                <w:rFonts w:ascii="Calibri" w:hAnsi="Calibri" w:cs="Calibri"/>
                <w:color w:val="000000"/>
              </w:rPr>
              <w:t xml:space="preserve">tilbake hele eller </w:t>
            </w:r>
            <w:r w:rsidRPr="00E04E1D">
              <w:rPr>
                <w:rFonts w:ascii="Calibri" w:hAnsi="Calibri" w:cs="Calibri"/>
                <w:color w:val="000000"/>
              </w:rPr>
              <w:t>deler av samtykke</w:t>
            </w:r>
            <w:r>
              <w:rPr>
                <w:rFonts w:ascii="Calibri" w:hAnsi="Calibri" w:cs="Calibri"/>
                <w:color w:val="000000"/>
              </w:rPr>
              <w:t>t</w:t>
            </w:r>
          </w:p>
          <w:p w14:paraId="2DFAE5A5" w14:textId="77777777" w:rsidR="0082071D" w:rsidRPr="00E04E1D" w:rsidRDefault="0082071D" w:rsidP="0082071D">
            <w:pPr>
              <w:pStyle w:val="Listeavsnitt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 w:val="0"/>
              <w:rPr>
                <w:rFonts w:ascii="Calibri" w:hAnsi="Calibri" w:cs="Calibri"/>
                <w:color w:val="000000"/>
              </w:rPr>
            </w:pPr>
            <w:r w:rsidRPr="00E04E1D">
              <w:rPr>
                <w:rFonts w:ascii="Calibri" w:hAnsi="Calibri" w:cs="Calibri"/>
                <w:color w:val="000000"/>
              </w:rPr>
              <w:t>Jeg er informert om at opplysningene oppbevares forsvarlig i henhold til forskrift om pasientjournal jf. pasient- og brukerrettighetsloven</w:t>
            </w:r>
          </w:p>
          <w:p w14:paraId="0D48AA1C" w14:textId="77777777" w:rsidR="0082071D" w:rsidRPr="009F2F84" w:rsidRDefault="0082071D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8B74D4" wp14:editId="6D0DCB52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172720</wp:posOffset>
                      </wp:positionV>
                      <wp:extent cx="171450" cy="171450"/>
                      <wp:effectExtent l="0" t="0" r="19050" b="19050"/>
                      <wp:wrapNone/>
                      <wp:docPr id="15" name="Tekstbok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838DAF" w14:textId="77777777" w:rsidR="0082071D" w:rsidRDefault="0082071D" w:rsidP="008207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8B74D4" id="Tekstboks 15" o:spid="_x0000_s1027" type="#_x0000_t202" style="position:absolute;margin-left:259.8pt;margin-top:13.6pt;width:13.5pt;height:13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" fillcolor="white [3201]" strokeweight=".5pt">
                      <v:textbox>
                        <w:txbxContent>
                          <w:p w14:paraId="64838DAF" w14:textId="77777777" w:rsidR="0082071D" w:rsidRDefault="0082071D" w:rsidP="008207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3DEE9E" wp14:editId="73F7F78A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72720</wp:posOffset>
                      </wp:positionV>
                      <wp:extent cx="171450" cy="171450"/>
                      <wp:effectExtent l="0" t="0" r="19050" b="19050"/>
                      <wp:wrapNone/>
                      <wp:docPr id="14" name="Tekstbok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74C552" w14:textId="77777777" w:rsidR="0082071D" w:rsidRDefault="0082071D" w:rsidP="008207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DEE9E" id="Tekstboks 14" o:spid="_x0000_s1028" type="#_x0000_t202" style="position:absolute;margin-left:152.55pt;margin-top:13.6pt;width:13.5pt;height:13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" fillcolor="white [3201]" strokeweight=".5pt">
                      <v:textbox>
                        <w:txbxContent>
                          <w:p w14:paraId="0374C552" w14:textId="77777777" w:rsidR="0082071D" w:rsidRDefault="0082071D" w:rsidP="0082071D"/>
                        </w:txbxContent>
                      </v:textbox>
                    </v:shape>
                  </w:pict>
                </mc:Fallback>
              </mc:AlternateContent>
            </w:r>
          </w:p>
          <w:p w14:paraId="437AA4CA" w14:textId="37B2AC5E" w:rsidR="009F2F84" w:rsidRPr="009F2F84" w:rsidRDefault="0082071D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dertegnede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samtykker:   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    Ja                                     Nei</w:t>
            </w:r>
          </w:p>
        </w:tc>
      </w:tr>
      <w:tr w:rsidR="009F2F84" w14:paraId="24A374D7" w14:textId="77777777" w:rsidTr="00406BD2">
        <w:tc>
          <w:tcPr>
            <w:tcW w:w="10206" w:type="dxa"/>
          </w:tcPr>
          <w:p w14:paraId="41DB0D56" w14:textId="77777777" w:rsidR="009F2F84" w:rsidRPr="0082071D" w:rsidRDefault="009F2F84" w:rsidP="009F2F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0B9B800D" w14:textId="77777777" w:rsidR="009F2F84" w:rsidRPr="0007269E" w:rsidRDefault="0007269E" w:rsidP="009F2F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7269E">
              <w:rPr>
                <w:rFonts w:ascii="Calibri" w:hAnsi="Calibri" w:cs="Calibri"/>
                <w:color w:val="000000"/>
              </w:rPr>
              <w:t>Dato/sted                                                                                               Søker/samtykkers underskrift</w:t>
            </w:r>
          </w:p>
          <w:p w14:paraId="678C2419" w14:textId="77777777" w:rsidR="009F2F84" w:rsidRDefault="009F2F84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651C7D3" w14:textId="77777777" w:rsidR="0007269E" w:rsidRDefault="0007269E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A6B9CFB" w14:textId="77777777" w:rsidR="0007269E" w:rsidRDefault="0007269E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D720CEB" w14:textId="77777777" w:rsidR="0007269E" w:rsidRPr="0007269E" w:rsidRDefault="0007269E" w:rsidP="008207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B667500" w14:textId="77777777" w:rsidR="0007269E" w:rsidRDefault="0007269E" w:rsidP="009F2F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DC62F0D" w14:textId="4BBC14FC" w:rsidR="00C15393" w:rsidRDefault="0042557A" w:rsidP="007248AE">
      <w:pPr>
        <w:spacing w:after="0" w:line="240" w:lineRule="auto"/>
        <w:rPr>
          <w:b/>
          <w:bCs/>
          <w:sz w:val="20"/>
          <w:szCs w:val="20"/>
        </w:rPr>
      </w:pPr>
      <w:r w:rsidRPr="0042557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3FD093E" wp14:editId="79521840">
                <wp:simplePos x="0" y="0"/>
                <wp:positionH relativeFrom="column">
                  <wp:posOffset>3514725</wp:posOffset>
                </wp:positionH>
                <wp:positionV relativeFrom="paragraph">
                  <wp:posOffset>-3750945</wp:posOffset>
                </wp:positionV>
                <wp:extent cx="2847975" cy="238125"/>
                <wp:effectExtent l="0" t="0" r="9525" b="952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5B933" w14:textId="77777777" w:rsidR="0042557A" w:rsidRDefault="0042557A" w:rsidP="0042557A">
                            <w:r w:rsidRPr="005071F7">
                              <w:rPr>
                                <w:sz w:val="20"/>
                                <w:szCs w:val="20"/>
                              </w:rPr>
                              <w:t xml:space="preserve">Unntatt fra offentlighet jf. </w:t>
                            </w:r>
                            <w:proofErr w:type="spellStart"/>
                            <w:r w:rsidRPr="005071F7">
                              <w:rPr>
                                <w:sz w:val="20"/>
                                <w:szCs w:val="20"/>
                              </w:rPr>
                              <w:t>fvl</w:t>
                            </w:r>
                            <w:proofErr w:type="spellEnd"/>
                            <w:r w:rsidRPr="005071F7">
                              <w:rPr>
                                <w:sz w:val="20"/>
                                <w:szCs w:val="20"/>
                              </w:rPr>
                              <w:t>. § 13 og hol. § 12-1</w:t>
                            </w: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093E" id="_x0000_s1029" type="#_x0000_t202" style="position:absolute;margin-left:276.75pt;margin-top:-295.35pt;width:224.25pt;height:18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" stroked="f">
                <v:textbox>
                  <w:txbxContent>
                    <w:p w14:paraId="6E65B933" w14:textId="77777777" w:rsidR="0042557A" w:rsidRDefault="0042557A" w:rsidP="0042557A">
                      <w:r w:rsidRPr="005071F7">
                        <w:rPr>
                          <w:sz w:val="20"/>
                          <w:szCs w:val="20"/>
                        </w:rPr>
                        <w:t xml:space="preserve">Unntatt fra offentlighet jf. </w:t>
                      </w:r>
                      <w:proofErr w:type="spellStart"/>
                      <w:r w:rsidRPr="005071F7">
                        <w:rPr>
                          <w:sz w:val="20"/>
                          <w:szCs w:val="20"/>
                        </w:rPr>
                        <w:t>fvl</w:t>
                      </w:r>
                      <w:proofErr w:type="spellEnd"/>
                      <w:r w:rsidRPr="005071F7">
                        <w:rPr>
                          <w:sz w:val="20"/>
                          <w:szCs w:val="20"/>
                        </w:rPr>
                        <w:t>. § 13 og hol. § 12-1</w:t>
                      </w:r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707E27C" w14:textId="77777777" w:rsidR="0007269E" w:rsidRDefault="0007269E" w:rsidP="007248AE">
      <w:pPr>
        <w:spacing w:after="0" w:line="240" w:lineRule="auto"/>
        <w:rPr>
          <w:b/>
          <w:bCs/>
          <w:sz w:val="20"/>
          <w:szCs w:val="20"/>
        </w:rPr>
      </w:pPr>
    </w:p>
    <w:p w14:paraId="748883F0" w14:textId="77777777" w:rsidR="007248AE" w:rsidRPr="007A6F49" w:rsidRDefault="00F61FBF" w:rsidP="002C22C4">
      <w:pPr>
        <w:spacing w:after="0" w:line="240" w:lineRule="auto"/>
        <w:ind w:left="-426"/>
        <w:rPr>
          <w:b/>
          <w:bCs/>
        </w:rPr>
      </w:pPr>
      <w:r w:rsidRPr="007A6F49">
        <w:rPr>
          <w:b/>
          <w:bCs/>
        </w:rPr>
        <w:t>Du sender s</w:t>
      </w:r>
      <w:r w:rsidR="007248AE" w:rsidRPr="007A6F49">
        <w:rPr>
          <w:b/>
          <w:bCs/>
        </w:rPr>
        <w:t>øknadskjema</w:t>
      </w:r>
      <w:r w:rsidR="007A6F49" w:rsidRPr="007A6F49">
        <w:rPr>
          <w:b/>
          <w:bCs/>
        </w:rPr>
        <w:t xml:space="preserve">et </w:t>
      </w:r>
      <w:r w:rsidR="007248AE" w:rsidRPr="007A6F49">
        <w:rPr>
          <w:b/>
          <w:bCs/>
        </w:rPr>
        <w:t>til: Saksbehandlerenheten, Frydenberg 22, 3370 Vikersund.</w:t>
      </w:r>
    </w:p>
    <w:p w14:paraId="444D5152" w14:textId="2CCF5746" w:rsidR="007248AE" w:rsidRPr="007A6F49" w:rsidRDefault="007248AE" w:rsidP="005148A9">
      <w:pPr>
        <w:spacing w:after="0" w:line="240" w:lineRule="auto"/>
        <w:rPr>
          <w:b/>
          <w:bCs/>
        </w:rPr>
      </w:pPr>
    </w:p>
    <w:p w14:paraId="653592A6" w14:textId="77777777" w:rsidR="007248AE" w:rsidRPr="007A6F49" w:rsidRDefault="007248AE" w:rsidP="007248AE">
      <w:pPr>
        <w:spacing w:after="0" w:line="240" w:lineRule="auto"/>
        <w:rPr>
          <w:b/>
          <w:bCs/>
        </w:rPr>
      </w:pPr>
    </w:p>
    <w:p w14:paraId="5347DEAB" w14:textId="77777777" w:rsidR="0007269E" w:rsidRPr="007A6F49" w:rsidRDefault="0007269E" w:rsidP="00720FE7">
      <w:pPr>
        <w:spacing w:after="120" w:line="240" w:lineRule="auto"/>
        <w:rPr>
          <w:b/>
        </w:rPr>
      </w:pPr>
    </w:p>
    <w:p w14:paraId="07362356" w14:textId="77777777" w:rsidR="0007269E" w:rsidRDefault="0007269E" w:rsidP="00720FE7">
      <w:pPr>
        <w:spacing w:after="120" w:line="240" w:lineRule="auto"/>
        <w:rPr>
          <w:b/>
          <w:sz w:val="28"/>
          <w:szCs w:val="28"/>
        </w:rPr>
      </w:pPr>
    </w:p>
    <w:p w14:paraId="42F64C38" w14:textId="77777777" w:rsidR="0007269E" w:rsidRDefault="0007269E" w:rsidP="00720FE7">
      <w:pPr>
        <w:spacing w:after="120" w:line="240" w:lineRule="auto"/>
        <w:rPr>
          <w:b/>
          <w:sz w:val="28"/>
          <w:szCs w:val="28"/>
        </w:rPr>
      </w:pPr>
    </w:p>
    <w:p w14:paraId="7DD6E019" w14:textId="77777777" w:rsidR="0007269E" w:rsidRDefault="0007269E" w:rsidP="00720FE7">
      <w:pPr>
        <w:spacing w:after="120" w:line="240" w:lineRule="auto"/>
        <w:rPr>
          <w:b/>
          <w:sz w:val="28"/>
          <w:szCs w:val="28"/>
        </w:rPr>
      </w:pPr>
    </w:p>
    <w:p w14:paraId="37602488" w14:textId="77777777" w:rsidR="0007269E" w:rsidRDefault="0007269E" w:rsidP="00720FE7">
      <w:pPr>
        <w:spacing w:after="120" w:line="240" w:lineRule="auto"/>
        <w:rPr>
          <w:b/>
          <w:sz w:val="28"/>
          <w:szCs w:val="28"/>
        </w:rPr>
      </w:pPr>
    </w:p>
    <w:p w14:paraId="7E663C36" w14:textId="77777777" w:rsidR="0007269E" w:rsidRDefault="0007269E" w:rsidP="00720FE7">
      <w:pPr>
        <w:spacing w:after="120" w:line="240" w:lineRule="auto"/>
        <w:rPr>
          <w:b/>
          <w:sz w:val="28"/>
          <w:szCs w:val="28"/>
        </w:rPr>
      </w:pPr>
    </w:p>
    <w:p w14:paraId="3320D669" w14:textId="77777777" w:rsidR="0007269E" w:rsidRDefault="0007269E" w:rsidP="00720FE7">
      <w:pPr>
        <w:spacing w:after="120" w:line="240" w:lineRule="auto"/>
        <w:rPr>
          <w:b/>
          <w:sz w:val="28"/>
          <w:szCs w:val="28"/>
        </w:rPr>
      </w:pPr>
    </w:p>
    <w:p w14:paraId="0DCE381D" w14:textId="77777777" w:rsidR="003A080F" w:rsidRDefault="003A080F" w:rsidP="00720FE7">
      <w:pPr>
        <w:spacing w:after="120" w:line="240" w:lineRule="auto"/>
        <w:rPr>
          <w:b/>
          <w:sz w:val="28"/>
          <w:szCs w:val="28"/>
        </w:rPr>
      </w:pPr>
    </w:p>
    <w:p w14:paraId="3B4B6C54" w14:textId="77777777" w:rsidR="00840092" w:rsidRDefault="00840092" w:rsidP="00720FE7">
      <w:pPr>
        <w:spacing w:after="120" w:line="240" w:lineRule="auto"/>
        <w:rPr>
          <w:b/>
        </w:rPr>
      </w:pPr>
    </w:p>
    <w:p w14:paraId="09FCA6D7" w14:textId="77777777" w:rsidR="002B2F1C" w:rsidRDefault="002B2F1C" w:rsidP="00720FE7">
      <w:pPr>
        <w:spacing w:after="120" w:line="240" w:lineRule="auto"/>
        <w:rPr>
          <w:b/>
        </w:rPr>
      </w:pPr>
    </w:p>
    <w:p w14:paraId="5AEA15D4" w14:textId="77777777" w:rsidR="002B2F1C" w:rsidRDefault="002B2F1C" w:rsidP="00720FE7">
      <w:pPr>
        <w:spacing w:after="120" w:line="240" w:lineRule="auto"/>
        <w:rPr>
          <w:b/>
        </w:rPr>
      </w:pPr>
    </w:p>
    <w:p w14:paraId="7AA94921" w14:textId="77777777" w:rsidR="002B2F1C" w:rsidRDefault="002B2F1C" w:rsidP="00720FE7">
      <w:pPr>
        <w:spacing w:after="120" w:line="240" w:lineRule="auto"/>
        <w:rPr>
          <w:b/>
        </w:rPr>
      </w:pPr>
    </w:p>
    <w:p w14:paraId="5A4910A6" w14:textId="77777777" w:rsidR="002B2F1C" w:rsidRDefault="002B2F1C" w:rsidP="00720FE7">
      <w:pPr>
        <w:spacing w:after="120" w:line="240" w:lineRule="auto"/>
        <w:rPr>
          <w:b/>
        </w:rPr>
      </w:pPr>
    </w:p>
    <w:p w14:paraId="5787887B" w14:textId="77777777" w:rsidR="002B2F1C" w:rsidRDefault="002B2F1C" w:rsidP="00720FE7">
      <w:pPr>
        <w:spacing w:after="120" w:line="240" w:lineRule="auto"/>
        <w:rPr>
          <w:b/>
        </w:rPr>
      </w:pPr>
    </w:p>
    <w:p w14:paraId="5C16A9CE" w14:textId="77777777" w:rsidR="002B2F1C" w:rsidRDefault="002B2F1C" w:rsidP="00720FE7">
      <w:pPr>
        <w:spacing w:after="120" w:line="240" w:lineRule="auto"/>
        <w:rPr>
          <w:b/>
        </w:rPr>
      </w:pPr>
    </w:p>
    <w:p w14:paraId="1A2CC1E3" w14:textId="77777777" w:rsidR="002B2F1C" w:rsidRDefault="002B2F1C" w:rsidP="00720FE7">
      <w:pPr>
        <w:spacing w:after="120" w:line="240" w:lineRule="auto"/>
        <w:rPr>
          <w:b/>
        </w:rPr>
      </w:pPr>
    </w:p>
    <w:p w14:paraId="3B5F3A1B" w14:textId="77777777" w:rsidR="0042557A" w:rsidRDefault="0042557A" w:rsidP="00720FE7">
      <w:pPr>
        <w:spacing w:after="120" w:line="240" w:lineRule="auto"/>
        <w:rPr>
          <w:sz w:val="40"/>
          <w:szCs w:val="40"/>
        </w:rPr>
      </w:pPr>
    </w:p>
    <w:p w14:paraId="0AA13419" w14:textId="097DD4F4" w:rsidR="007248AE" w:rsidRDefault="0052569A" w:rsidP="00720FE7">
      <w:pPr>
        <w:spacing w:after="120"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Oversikt over helse- og omsorgstjenester</w:t>
      </w:r>
    </w:p>
    <w:p w14:paraId="65584E2A" w14:textId="77777777" w:rsidR="002A15C9" w:rsidRPr="0052569A" w:rsidRDefault="002A15C9" w:rsidP="00720FE7">
      <w:pPr>
        <w:spacing w:after="120" w:line="240" w:lineRule="auto"/>
        <w:rPr>
          <w:sz w:val="20"/>
          <w:szCs w:val="20"/>
        </w:rPr>
      </w:pPr>
    </w:p>
    <w:p w14:paraId="07BB8C1C" w14:textId="3F5B3AF8" w:rsidR="00B113F9" w:rsidRPr="002A15C9" w:rsidRDefault="008E0BDB" w:rsidP="00720FE7">
      <w:pPr>
        <w:spacing w:after="120" w:line="240" w:lineRule="auto"/>
        <w:rPr>
          <w:b/>
        </w:rPr>
      </w:pPr>
      <w:r w:rsidRPr="002A15C9">
        <w:rPr>
          <w:b/>
        </w:rPr>
        <w:t>Tjenester som gis i hjemmet</w:t>
      </w:r>
    </w:p>
    <w:p w14:paraId="40FAC266" w14:textId="7D280917" w:rsidR="00E82670" w:rsidRPr="002A15C9" w:rsidRDefault="001979B5" w:rsidP="00720FE7">
      <w:pPr>
        <w:pStyle w:val="Listeavsnitt"/>
        <w:numPr>
          <w:ilvl w:val="0"/>
          <w:numId w:val="16"/>
        </w:numPr>
        <w:spacing w:after="120" w:line="240" w:lineRule="auto"/>
        <w:rPr>
          <w:b/>
        </w:rPr>
      </w:pPr>
      <w:r w:rsidRPr="002A15C9">
        <w:t xml:space="preserve">Hjemmetjeneste </w:t>
      </w:r>
    </w:p>
    <w:p w14:paraId="6F008DAE" w14:textId="6C990973" w:rsidR="00F474A2" w:rsidRPr="002A15C9" w:rsidRDefault="00F474A2" w:rsidP="00F474A2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>Hjemmesykepleie</w:t>
      </w:r>
    </w:p>
    <w:p w14:paraId="0729D5F3" w14:textId="4BA5885A" w:rsidR="00720FE7" w:rsidRPr="002A15C9" w:rsidRDefault="00F474A2" w:rsidP="00B20820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>Praktisk bistand (hjelp til rengjøring, vask av tøy, handleordning m.m.)</w:t>
      </w:r>
    </w:p>
    <w:p w14:paraId="6B017AC8" w14:textId="799B0441" w:rsidR="00E82670" w:rsidRPr="002A15C9" w:rsidRDefault="00E82670" w:rsidP="00F474A2">
      <w:pPr>
        <w:pStyle w:val="Listeavsnitt"/>
        <w:numPr>
          <w:ilvl w:val="0"/>
          <w:numId w:val="1"/>
        </w:numPr>
        <w:spacing w:after="120" w:line="240" w:lineRule="auto"/>
      </w:pPr>
      <w:r w:rsidRPr="002A15C9">
        <w:t xml:space="preserve">Matombringing (tilkjørt middag) </w:t>
      </w:r>
    </w:p>
    <w:p w14:paraId="6DE7CA2C" w14:textId="3200ABA7" w:rsidR="00B20820" w:rsidRDefault="00E82670" w:rsidP="00B20820">
      <w:pPr>
        <w:pStyle w:val="Listeavsnitt"/>
        <w:numPr>
          <w:ilvl w:val="0"/>
          <w:numId w:val="2"/>
        </w:numPr>
        <w:spacing w:after="120" w:line="240" w:lineRule="auto"/>
      </w:pPr>
      <w:r w:rsidRPr="002A15C9">
        <w:t>Trygghetsalarm</w:t>
      </w:r>
    </w:p>
    <w:p w14:paraId="5EC5FEC2" w14:textId="69A6E2CB" w:rsidR="00B20820" w:rsidRPr="002A15C9" w:rsidRDefault="00B20820" w:rsidP="00B20820">
      <w:pPr>
        <w:pStyle w:val="Listeavsnitt"/>
        <w:numPr>
          <w:ilvl w:val="0"/>
          <w:numId w:val="2"/>
        </w:numPr>
        <w:spacing w:after="120" w:line="240" w:lineRule="auto"/>
      </w:pPr>
      <w:r>
        <w:t xml:space="preserve">Hverdagsrehabilitering </w:t>
      </w:r>
      <w:r w:rsidR="0094071A">
        <w:t>(se www.modum.kommune.no)</w:t>
      </w:r>
    </w:p>
    <w:p w14:paraId="7A72BFA3" w14:textId="09B70563" w:rsidR="00F96A2C" w:rsidRPr="002A15C9" w:rsidRDefault="008E0BDB" w:rsidP="008E0BDB">
      <w:pPr>
        <w:spacing w:after="120" w:line="240" w:lineRule="auto"/>
        <w:rPr>
          <w:b/>
        </w:rPr>
      </w:pPr>
      <w:r w:rsidRPr="002A15C9">
        <w:rPr>
          <w:b/>
        </w:rPr>
        <w:t>H</w:t>
      </w:r>
      <w:r w:rsidR="00F96A2C" w:rsidRPr="002A15C9">
        <w:rPr>
          <w:b/>
        </w:rPr>
        <w:t>verdagsmestring</w:t>
      </w:r>
    </w:p>
    <w:p w14:paraId="1F2EBD9D" w14:textId="176F804C" w:rsidR="00F96A2C" w:rsidRPr="002A15C9" w:rsidRDefault="00F96A2C" w:rsidP="00F96A2C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>Oppfølgning av psykisk helse</w:t>
      </w:r>
    </w:p>
    <w:p w14:paraId="5F2CEB01" w14:textId="6A9EC571" w:rsidR="00E73896" w:rsidRPr="002A15C9" w:rsidRDefault="00F96A2C" w:rsidP="00B109F5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>Oppfølgning av ruskonsulent</w:t>
      </w:r>
    </w:p>
    <w:p w14:paraId="59405D54" w14:textId="4B03A5B8" w:rsidR="00B113F9" w:rsidRPr="002A15C9" w:rsidRDefault="00B113F9" w:rsidP="00B113F9">
      <w:pPr>
        <w:spacing w:after="120" w:line="240" w:lineRule="auto"/>
        <w:rPr>
          <w:b/>
        </w:rPr>
      </w:pPr>
      <w:r w:rsidRPr="002A15C9">
        <w:rPr>
          <w:b/>
        </w:rPr>
        <w:t>Aktivitet</w:t>
      </w:r>
    </w:p>
    <w:p w14:paraId="154942CC" w14:textId="459C0686" w:rsidR="00B113F9" w:rsidRPr="002A15C9" w:rsidRDefault="00B113F9" w:rsidP="00B113F9">
      <w:pPr>
        <w:pStyle w:val="Listeavsnitt"/>
        <w:numPr>
          <w:ilvl w:val="0"/>
          <w:numId w:val="2"/>
        </w:numPr>
        <w:spacing w:after="120" w:line="240" w:lineRule="auto"/>
      </w:pPr>
      <w:r w:rsidRPr="002A15C9">
        <w:t>Dagsentertilbud for eldre</w:t>
      </w:r>
    </w:p>
    <w:p w14:paraId="36945970" w14:textId="75EA484B" w:rsidR="00B113F9" w:rsidRPr="002A15C9" w:rsidRDefault="00B113F9" w:rsidP="00B113F9">
      <w:pPr>
        <w:pStyle w:val="Listeavsnitt"/>
        <w:numPr>
          <w:ilvl w:val="0"/>
          <w:numId w:val="2"/>
        </w:numPr>
        <w:spacing w:after="120" w:line="240" w:lineRule="auto"/>
      </w:pPr>
      <w:r w:rsidRPr="002A15C9">
        <w:t>Ludohuset (aktivitetssenter, psykisk helse)</w:t>
      </w:r>
    </w:p>
    <w:p w14:paraId="7437E28B" w14:textId="77777777" w:rsidR="00B113F9" w:rsidRPr="002A15C9" w:rsidRDefault="00B113F9" w:rsidP="00B113F9">
      <w:pPr>
        <w:pStyle w:val="Listeavsnitt"/>
        <w:numPr>
          <w:ilvl w:val="0"/>
          <w:numId w:val="2"/>
        </w:numPr>
        <w:spacing w:after="120" w:line="240" w:lineRule="auto"/>
      </w:pPr>
      <w:r w:rsidRPr="002A15C9">
        <w:t>Aktivitetstilbud for psykisk utviklingshemmede (Modum arbeidssenter)</w:t>
      </w:r>
    </w:p>
    <w:p w14:paraId="1EFAEBEE" w14:textId="48CB5719" w:rsidR="00B113F9" w:rsidRPr="002A15C9" w:rsidRDefault="00B113F9" w:rsidP="00B113F9">
      <w:pPr>
        <w:pStyle w:val="Listeavsnitt"/>
        <w:numPr>
          <w:ilvl w:val="0"/>
          <w:numId w:val="2"/>
        </w:numPr>
        <w:spacing w:after="120" w:line="240" w:lineRule="auto"/>
      </w:pPr>
      <w:r w:rsidRPr="002A15C9">
        <w:t>Bistand til fritid (fritidskontakt)</w:t>
      </w:r>
    </w:p>
    <w:p w14:paraId="1B39BFA3" w14:textId="56EF0287" w:rsidR="00B109F5" w:rsidRPr="002A15C9" w:rsidRDefault="00B113F9" w:rsidP="00BC5B88">
      <w:pPr>
        <w:spacing w:after="120" w:line="240" w:lineRule="auto"/>
        <w:rPr>
          <w:b/>
        </w:rPr>
      </w:pPr>
      <w:r w:rsidRPr="002A15C9">
        <w:rPr>
          <w:b/>
        </w:rPr>
        <w:t>Bolig</w:t>
      </w:r>
      <w:r w:rsidR="00532A1F">
        <w:rPr>
          <w:b/>
        </w:rPr>
        <w:t xml:space="preserve"> </w:t>
      </w:r>
      <w:r w:rsidR="0052569A">
        <w:rPr>
          <w:b/>
        </w:rPr>
        <w:t>(eget søknadsskjema)</w:t>
      </w:r>
    </w:p>
    <w:p w14:paraId="11799035" w14:textId="77777777" w:rsidR="00BC5B88" w:rsidRPr="002A15C9" w:rsidRDefault="00BC5B88" w:rsidP="00BC5B88">
      <w:pPr>
        <w:pStyle w:val="Listeavsnitt"/>
        <w:numPr>
          <w:ilvl w:val="0"/>
          <w:numId w:val="7"/>
        </w:numPr>
        <w:spacing w:after="120" w:line="240" w:lineRule="auto"/>
      </w:pPr>
      <w:r w:rsidRPr="002A15C9">
        <w:t>Bolig med bemanning</w:t>
      </w:r>
    </w:p>
    <w:p w14:paraId="7F9DF95F" w14:textId="77777777" w:rsidR="00BC5B88" w:rsidRPr="002A15C9" w:rsidRDefault="00BC5B88" w:rsidP="00BC5B88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>For eldre med et stort oppfølgingsbehov</w:t>
      </w:r>
    </w:p>
    <w:p w14:paraId="6A74B396" w14:textId="77777777" w:rsidR="00BC5B88" w:rsidRPr="002A15C9" w:rsidRDefault="00BC5B88" w:rsidP="00BC5B88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 xml:space="preserve">For personer med psykisk sykdom </w:t>
      </w:r>
    </w:p>
    <w:p w14:paraId="1A1A67EC" w14:textId="77777777" w:rsidR="00BC5B88" w:rsidRPr="002A15C9" w:rsidRDefault="00BC5B88" w:rsidP="008E0BDB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>For personer med utviklingshemming</w:t>
      </w:r>
    </w:p>
    <w:p w14:paraId="021187D4" w14:textId="44499A16" w:rsidR="00F96A2C" w:rsidRPr="002A15C9" w:rsidRDefault="00F96A2C" w:rsidP="00F96A2C">
      <w:pPr>
        <w:pStyle w:val="Listeavsnitt"/>
        <w:numPr>
          <w:ilvl w:val="0"/>
          <w:numId w:val="7"/>
        </w:numPr>
        <w:spacing w:after="120" w:line="240" w:lineRule="auto"/>
      </w:pPr>
      <w:r w:rsidRPr="002A15C9">
        <w:t xml:space="preserve">Tilrettelagt bolig (for personer med </w:t>
      </w:r>
      <w:r w:rsidR="004C2006" w:rsidRPr="002A15C9">
        <w:t>fysisk funksjonsnedsettelse</w:t>
      </w:r>
      <w:r w:rsidRPr="002A15C9">
        <w:t>)</w:t>
      </w:r>
    </w:p>
    <w:p w14:paraId="7594813E" w14:textId="77777777" w:rsidR="00F96A2C" w:rsidRPr="002A15C9" w:rsidRDefault="00F96A2C" w:rsidP="00F96A2C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>Bolig for leie: Furulund trygdeboliger og Breskeberga</w:t>
      </w:r>
    </w:p>
    <w:p w14:paraId="5D2F0E53" w14:textId="01B755BC" w:rsidR="00E67228" w:rsidRPr="002A15C9" w:rsidRDefault="00E67228" w:rsidP="006F770D">
      <w:pPr>
        <w:pStyle w:val="Listeavsnitt"/>
        <w:numPr>
          <w:ilvl w:val="0"/>
          <w:numId w:val="5"/>
        </w:numPr>
        <w:spacing w:after="120" w:line="240" w:lineRule="auto"/>
      </w:pPr>
      <w:r w:rsidRPr="002A15C9">
        <w:t xml:space="preserve">Bolig </w:t>
      </w:r>
      <w:r w:rsidR="0052569A">
        <w:t>for kjøp</w:t>
      </w:r>
      <w:r w:rsidRPr="002A15C9">
        <w:t>: Telesletta</w:t>
      </w:r>
      <w:r w:rsidR="0052569A">
        <w:t xml:space="preserve"> og</w:t>
      </w:r>
      <w:r w:rsidRPr="002A15C9">
        <w:t xml:space="preserve"> Sommerfryd</w:t>
      </w:r>
    </w:p>
    <w:p w14:paraId="71457F29" w14:textId="77777777" w:rsidR="008E0BDB" w:rsidRPr="002A15C9" w:rsidRDefault="008E0BDB" w:rsidP="008E0BDB">
      <w:pPr>
        <w:spacing w:after="120" w:line="240" w:lineRule="auto"/>
        <w:rPr>
          <w:b/>
        </w:rPr>
      </w:pPr>
      <w:r w:rsidRPr="002A15C9">
        <w:rPr>
          <w:b/>
        </w:rPr>
        <w:t>Institusjonstjenester</w:t>
      </w:r>
    </w:p>
    <w:p w14:paraId="122C2F26" w14:textId="77777777" w:rsidR="008E0BDB" w:rsidRPr="002A15C9" w:rsidRDefault="008E0BDB" w:rsidP="008E0BDB">
      <w:pPr>
        <w:pStyle w:val="Listeavsnitt"/>
        <w:numPr>
          <w:ilvl w:val="0"/>
          <w:numId w:val="2"/>
        </w:numPr>
        <w:spacing w:after="120" w:line="240" w:lineRule="auto"/>
      </w:pPr>
      <w:r w:rsidRPr="002A15C9">
        <w:t>Rehabiliteringsopphold, korttidsopphold, dagopphold og avlastningsopphold</w:t>
      </w:r>
    </w:p>
    <w:p w14:paraId="441983F8" w14:textId="77777777" w:rsidR="008E0BDB" w:rsidRPr="002A15C9" w:rsidRDefault="008E0BDB" w:rsidP="008E0BDB">
      <w:pPr>
        <w:pStyle w:val="Listeavsnitt"/>
        <w:numPr>
          <w:ilvl w:val="0"/>
          <w:numId w:val="2"/>
        </w:numPr>
        <w:spacing w:after="120" w:line="240" w:lineRule="auto"/>
      </w:pPr>
      <w:r w:rsidRPr="002A15C9">
        <w:t>Langtidsopphold i sykehjem</w:t>
      </w:r>
    </w:p>
    <w:p w14:paraId="21E89FA8" w14:textId="512ECA62" w:rsidR="008E0BDB" w:rsidRPr="002A15C9" w:rsidRDefault="008E0BDB" w:rsidP="008E0BDB">
      <w:pPr>
        <w:pStyle w:val="Listeavsnitt"/>
        <w:numPr>
          <w:ilvl w:val="0"/>
          <w:numId w:val="2"/>
        </w:numPr>
        <w:spacing w:after="120" w:line="240" w:lineRule="auto"/>
        <w:rPr>
          <w:b/>
        </w:rPr>
      </w:pPr>
      <w:r w:rsidRPr="002A15C9">
        <w:t>Avlastning</w:t>
      </w:r>
      <w:r w:rsidR="00894F7D" w:rsidRPr="002A15C9">
        <w:t xml:space="preserve"> (eget søknadsskjema)</w:t>
      </w:r>
    </w:p>
    <w:p w14:paraId="7441AC58" w14:textId="2ACA03DB" w:rsidR="00B113F9" w:rsidRPr="002A15C9" w:rsidRDefault="00B113F9" w:rsidP="00B113F9">
      <w:pPr>
        <w:spacing w:after="120" w:line="240" w:lineRule="auto"/>
        <w:rPr>
          <w:b/>
        </w:rPr>
      </w:pPr>
      <w:r w:rsidRPr="002A15C9">
        <w:rPr>
          <w:b/>
        </w:rPr>
        <w:t>Annet</w:t>
      </w:r>
    </w:p>
    <w:p w14:paraId="167DB4A4" w14:textId="77777777" w:rsidR="008E0BDB" w:rsidRPr="002A15C9" w:rsidRDefault="008E0BDB" w:rsidP="00B113F9">
      <w:pPr>
        <w:pStyle w:val="Listeavsnitt"/>
        <w:numPr>
          <w:ilvl w:val="0"/>
          <w:numId w:val="8"/>
        </w:numPr>
        <w:spacing w:after="120" w:line="240" w:lineRule="auto"/>
      </w:pPr>
      <w:r w:rsidRPr="002A15C9">
        <w:t>Ambulerende tjeneste</w:t>
      </w:r>
    </w:p>
    <w:p w14:paraId="6F87B70A" w14:textId="77777777" w:rsidR="00B113F9" w:rsidRPr="002A15C9" w:rsidRDefault="00B113F9" w:rsidP="00B113F9">
      <w:pPr>
        <w:pStyle w:val="Listeavsnitt"/>
        <w:numPr>
          <w:ilvl w:val="0"/>
          <w:numId w:val="8"/>
        </w:numPr>
        <w:spacing w:after="120" w:line="240" w:lineRule="auto"/>
      </w:pPr>
      <w:r w:rsidRPr="002A15C9">
        <w:t>Omsorgsstønad (eget søknadsskjema)</w:t>
      </w:r>
    </w:p>
    <w:p w14:paraId="4485F511" w14:textId="3C0A1A08" w:rsidR="00BA0ADB" w:rsidRPr="002A15C9" w:rsidRDefault="00B113F9" w:rsidP="00B113F9">
      <w:pPr>
        <w:pStyle w:val="Listeavsnitt"/>
        <w:numPr>
          <w:ilvl w:val="0"/>
          <w:numId w:val="8"/>
        </w:numPr>
        <w:spacing w:after="120" w:line="240" w:lineRule="auto"/>
        <w:rPr>
          <w:b/>
        </w:rPr>
      </w:pPr>
      <w:r w:rsidRPr="002A15C9">
        <w:t>Brukerstyrt personlig assistanse</w:t>
      </w:r>
    </w:p>
    <w:p w14:paraId="62175F85" w14:textId="77777777" w:rsidR="004C2006" w:rsidRPr="002A15C9" w:rsidRDefault="00EB7DFF" w:rsidP="0064536E">
      <w:pPr>
        <w:pStyle w:val="Listeavsnitt"/>
        <w:numPr>
          <w:ilvl w:val="0"/>
          <w:numId w:val="14"/>
        </w:numPr>
        <w:spacing w:after="120" w:line="240" w:lineRule="auto"/>
        <w:rPr>
          <w:b/>
        </w:rPr>
      </w:pPr>
      <w:r w:rsidRPr="002A15C9">
        <w:t>Individuell plan og koordinator</w:t>
      </w:r>
    </w:p>
    <w:p w14:paraId="35B8630F" w14:textId="46F4B720" w:rsidR="004C2006" w:rsidRPr="002A15C9" w:rsidRDefault="00BC2DF3" w:rsidP="0064536E">
      <w:pPr>
        <w:pStyle w:val="Listeavsnitt"/>
        <w:numPr>
          <w:ilvl w:val="0"/>
          <w:numId w:val="14"/>
        </w:numPr>
        <w:spacing w:after="120" w:line="240" w:lineRule="auto"/>
        <w:rPr>
          <w:b/>
        </w:rPr>
      </w:pPr>
      <w:r w:rsidRPr="002A15C9">
        <w:t>Ledsagerbevis</w:t>
      </w:r>
    </w:p>
    <w:p w14:paraId="7DBD05F2" w14:textId="77777777" w:rsidR="004C2006" w:rsidRPr="002A15C9" w:rsidRDefault="00485D9A" w:rsidP="0064536E">
      <w:pPr>
        <w:pStyle w:val="Listeavsnitt"/>
        <w:numPr>
          <w:ilvl w:val="0"/>
          <w:numId w:val="14"/>
        </w:numPr>
        <w:spacing w:after="120" w:line="240" w:lineRule="auto"/>
        <w:rPr>
          <w:b/>
        </w:rPr>
      </w:pPr>
      <w:r w:rsidRPr="002A15C9">
        <w:t>Transporttjeneste for forflytningshemmede (eget søknadsskjema)</w:t>
      </w:r>
    </w:p>
    <w:p w14:paraId="579A0A67" w14:textId="3D510125" w:rsidR="00485D9A" w:rsidRPr="002A15C9" w:rsidRDefault="00485D9A" w:rsidP="0064536E">
      <w:pPr>
        <w:pStyle w:val="Listeavsnitt"/>
        <w:numPr>
          <w:ilvl w:val="0"/>
          <w:numId w:val="14"/>
        </w:numPr>
        <w:spacing w:after="120" w:line="240" w:lineRule="auto"/>
        <w:rPr>
          <w:b/>
        </w:rPr>
      </w:pPr>
      <w:r w:rsidRPr="002A15C9">
        <w:t>Parkeringstillatelse for forflytningshemmede</w:t>
      </w:r>
      <w:r w:rsidR="004C2006" w:rsidRPr="002A15C9">
        <w:t xml:space="preserve"> (eget søknadsskjema)</w:t>
      </w:r>
    </w:p>
    <w:p w14:paraId="4B8DE410" w14:textId="002B4DE4" w:rsidR="007248AE" w:rsidRDefault="007248AE" w:rsidP="0064536E">
      <w:pPr>
        <w:spacing w:after="120" w:line="240" w:lineRule="auto"/>
      </w:pPr>
    </w:p>
    <w:p w14:paraId="09A75708" w14:textId="77777777" w:rsidR="0052569A" w:rsidRPr="003A080F" w:rsidRDefault="0052569A" w:rsidP="0052569A">
      <w:pPr>
        <w:spacing w:after="120" w:line="240" w:lineRule="auto"/>
        <w:rPr>
          <w:b/>
        </w:rPr>
      </w:pPr>
      <w:r w:rsidRPr="003A080F">
        <w:rPr>
          <w:b/>
        </w:rPr>
        <w:t xml:space="preserve">Denne siden kan du beholde selv. </w:t>
      </w:r>
    </w:p>
    <w:p w14:paraId="026F9DB5" w14:textId="01FB0186" w:rsidR="002C22C4" w:rsidRPr="00EB7DFF" w:rsidRDefault="002C22C4" w:rsidP="0064536E">
      <w:pPr>
        <w:spacing w:after="120" w:line="240" w:lineRule="auto"/>
      </w:pPr>
    </w:p>
    <w:sectPr w:rsidR="002C22C4" w:rsidRPr="00EB7DFF" w:rsidSect="00CA3E86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F213" w14:textId="77777777" w:rsidR="00C34CCA" w:rsidRDefault="00C34CCA" w:rsidP="000617CF">
      <w:pPr>
        <w:spacing w:after="0" w:line="240" w:lineRule="auto"/>
      </w:pPr>
      <w:r>
        <w:separator/>
      </w:r>
    </w:p>
  </w:endnote>
  <w:endnote w:type="continuationSeparator" w:id="0">
    <w:p w14:paraId="490E561B" w14:textId="77777777" w:rsidR="00C34CCA" w:rsidRDefault="00C34CCA" w:rsidP="0006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17E4" w14:textId="77777777" w:rsidR="00E46AC0" w:rsidRDefault="00E46AC0">
    <w:pPr>
      <w:pStyle w:val="Bunntekst"/>
      <w:jc w:val="center"/>
    </w:pPr>
  </w:p>
  <w:p w14:paraId="2BA176F9" w14:textId="77777777" w:rsidR="00E46AC0" w:rsidRDefault="00E46AC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7CFE" w14:textId="77777777" w:rsidR="00C34CCA" w:rsidRDefault="00C34CCA" w:rsidP="000617CF">
      <w:pPr>
        <w:spacing w:after="0" w:line="240" w:lineRule="auto"/>
      </w:pPr>
      <w:r>
        <w:separator/>
      </w:r>
    </w:p>
  </w:footnote>
  <w:footnote w:type="continuationSeparator" w:id="0">
    <w:p w14:paraId="02911B4B" w14:textId="77777777" w:rsidR="00C34CCA" w:rsidRDefault="00C34CCA" w:rsidP="0006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E61F" w14:textId="48A806D2" w:rsidR="000617CF" w:rsidRDefault="000617CF" w:rsidP="005071F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4217"/>
    <w:multiLevelType w:val="hybridMultilevel"/>
    <w:tmpl w:val="A2AC1E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425"/>
    <w:multiLevelType w:val="hybridMultilevel"/>
    <w:tmpl w:val="E684F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72A74"/>
    <w:multiLevelType w:val="hybridMultilevel"/>
    <w:tmpl w:val="C3426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E70CF"/>
    <w:multiLevelType w:val="hybridMultilevel"/>
    <w:tmpl w:val="E6DE5E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42CDD"/>
    <w:multiLevelType w:val="hybridMultilevel"/>
    <w:tmpl w:val="9B14C456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9A810B7"/>
    <w:multiLevelType w:val="hybridMultilevel"/>
    <w:tmpl w:val="36AE1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612F"/>
    <w:multiLevelType w:val="hybridMultilevel"/>
    <w:tmpl w:val="292E550A"/>
    <w:lvl w:ilvl="0" w:tplc="765295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D0F31"/>
    <w:multiLevelType w:val="hybridMultilevel"/>
    <w:tmpl w:val="EF181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E4DAD"/>
    <w:multiLevelType w:val="hybridMultilevel"/>
    <w:tmpl w:val="92E85922"/>
    <w:lvl w:ilvl="0" w:tplc="765295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EF4637"/>
    <w:multiLevelType w:val="hybridMultilevel"/>
    <w:tmpl w:val="C3D092C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1807"/>
    <w:multiLevelType w:val="hybridMultilevel"/>
    <w:tmpl w:val="06EE2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E0BF3"/>
    <w:multiLevelType w:val="hybridMultilevel"/>
    <w:tmpl w:val="227689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14159"/>
    <w:multiLevelType w:val="hybridMultilevel"/>
    <w:tmpl w:val="7EA275F2"/>
    <w:lvl w:ilvl="0" w:tplc="765295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45A5E"/>
    <w:multiLevelType w:val="hybridMultilevel"/>
    <w:tmpl w:val="1BA03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056A8"/>
    <w:multiLevelType w:val="hybridMultilevel"/>
    <w:tmpl w:val="804C674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C0AF0"/>
    <w:multiLevelType w:val="hybridMultilevel"/>
    <w:tmpl w:val="A768B342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A445EDF"/>
    <w:multiLevelType w:val="hybridMultilevel"/>
    <w:tmpl w:val="D8DCF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5C4660"/>
    <w:multiLevelType w:val="hybridMultilevel"/>
    <w:tmpl w:val="465CC7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319450">
    <w:abstractNumId w:val="0"/>
  </w:num>
  <w:num w:numId="2" w16cid:durableId="843588115">
    <w:abstractNumId w:val="13"/>
  </w:num>
  <w:num w:numId="3" w16cid:durableId="506939604">
    <w:abstractNumId w:val="7"/>
  </w:num>
  <w:num w:numId="4" w16cid:durableId="912154844">
    <w:abstractNumId w:val="11"/>
  </w:num>
  <w:num w:numId="5" w16cid:durableId="205920962">
    <w:abstractNumId w:val="8"/>
  </w:num>
  <w:num w:numId="6" w16cid:durableId="2058502785">
    <w:abstractNumId w:val="9"/>
  </w:num>
  <w:num w:numId="7" w16cid:durableId="1663583199">
    <w:abstractNumId w:val="1"/>
  </w:num>
  <w:num w:numId="8" w16cid:durableId="456876320">
    <w:abstractNumId w:val="5"/>
  </w:num>
  <w:num w:numId="9" w16cid:durableId="2093355120">
    <w:abstractNumId w:val="16"/>
  </w:num>
  <w:num w:numId="10" w16cid:durableId="867137522">
    <w:abstractNumId w:val="6"/>
  </w:num>
  <w:num w:numId="11" w16cid:durableId="2043750852">
    <w:abstractNumId w:val="12"/>
  </w:num>
  <w:num w:numId="12" w16cid:durableId="531963299">
    <w:abstractNumId w:val="14"/>
  </w:num>
  <w:num w:numId="13" w16cid:durableId="705445760">
    <w:abstractNumId w:val="15"/>
  </w:num>
  <w:num w:numId="14" w16cid:durableId="21903593">
    <w:abstractNumId w:val="2"/>
  </w:num>
  <w:num w:numId="15" w16cid:durableId="330717410">
    <w:abstractNumId w:val="4"/>
  </w:num>
  <w:num w:numId="16" w16cid:durableId="754975285">
    <w:abstractNumId w:val="3"/>
  </w:num>
  <w:num w:numId="17" w16cid:durableId="1287346150">
    <w:abstractNumId w:val="10"/>
  </w:num>
  <w:num w:numId="18" w16cid:durableId="1536474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1DC"/>
    <w:rsid w:val="00003D9B"/>
    <w:rsid w:val="00024716"/>
    <w:rsid w:val="000617CF"/>
    <w:rsid w:val="0007269E"/>
    <w:rsid w:val="00086A20"/>
    <w:rsid w:val="000A2783"/>
    <w:rsid w:val="000B1B59"/>
    <w:rsid w:val="000C5BE1"/>
    <w:rsid w:val="001012E0"/>
    <w:rsid w:val="001413C3"/>
    <w:rsid w:val="001845B0"/>
    <w:rsid w:val="001979B5"/>
    <w:rsid w:val="00223550"/>
    <w:rsid w:val="002367A7"/>
    <w:rsid w:val="002448D7"/>
    <w:rsid w:val="00281F7B"/>
    <w:rsid w:val="002A15C9"/>
    <w:rsid w:val="002A561F"/>
    <w:rsid w:val="002B2F1C"/>
    <w:rsid w:val="002C22C4"/>
    <w:rsid w:val="00323440"/>
    <w:rsid w:val="00323F69"/>
    <w:rsid w:val="003A080F"/>
    <w:rsid w:val="003B7CF0"/>
    <w:rsid w:val="00406BD2"/>
    <w:rsid w:val="0042557A"/>
    <w:rsid w:val="004847BB"/>
    <w:rsid w:val="00485D9A"/>
    <w:rsid w:val="004B7F8B"/>
    <w:rsid w:val="004C2006"/>
    <w:rsid w:val="004D076B"/>
    <w:rsid w:val="005071F7"/>
    <w:rsid w:val="005148A9"/>
    <w:rsid w:val="0052569A"/>
    <w:rsid w:val="00532A1F"/>
    <w:rsid w:val="00623C12"/>
    <w:rsid w:val="00632D76"/>
    <w:rsid w:val="00637219"/>
    <w:rsid w:val="0064536E"/>
    <w:rsid w:val="006F770D"/>
    <w:rsid w:val="00720FE7"/>
    <w:rsid w:val="007248AE"/>
    <w:rsid w:val="00785134"/>
    <w:rsid w:val="007A6F49"/>
    <w:rsid w:val="007B71E9"/>
    <w:rsid w:val="007C531F"/>
    <w:rsid w:val="0080687B"/>
    <w:rsid w:val="0082071D"/>
    <w:rsid w:val="008266BB"/>
    <w:rsid w:val="00840092"/>
    <w:rsid w:val="0087087E"/>
    <w:rsid w:val="00872ADE"/>
    <w:rsid w:val="00893E5C"/>
    <w:rsid w:val="00894F7D"/>
    <w:rsid w:val="008E0BDB"/>
    <w:rsid w:val="009361A3"/>
    <w:rsid w:val="0094071A"/>
    <w:rsid w:val="00961DC9"/>
    <w:rsid w:val="00986CC1"/>
    <w:rsid w:val="009912A9"/>
    <w:rsid w:val="009F2F84"/>
    <w:rsid w:val="00A27420"/>
    <w:rsid w:val="00A30EE2"/>
    <w:rsid w:val="00A51798"/>
    <w:rsid w:val="00A77E22"/>
    <w:rsid w:val="00AA7056"/>
    <w:rsid w:val="00AD3ADA"/>
    <w:rsid w:val="00B101DC"/>
    <w:rsid w:val="00B109F5"/>
    <w:rsid w:val="00B113F9"/>
    <w:rsid w:val="00B20820"/>
    <w:rsid w:val="00B556D9"/>
    <w:rsid w:val="00B901EF"/>
    <w:rsid w:val="00BA0ADB"/>
    <w:rsid w:val="00BB625F"/>
    <w:rsid w:val="00BC2DF3"/>
    <w:rsid w:val="00BC5B88"/>
    <w:rsid w:val="00C15393"/>
    <w:rsid w:val="00C34CCA"/>
    <w:rsid w:val="00C874D0"/>
    <w:rsid w:val="00CA3E86"/>
    <w:rsid w:val="00CB6FD4"/>
    <w:rsid w:val="00D00B37"/>
    <w:rsid w:val="00D51307"/>
    <w:rsid w:val="00D81E0E"/>
    <w:rsid w:val="00D85217"/>
    <w:rsid w:val="00DC38EE"/>
    <w:rsid w:val="00DF2190"/>
    <w:rsid w:val="00E04E1D"/>
    <w:rsid w:val="00E103D2"/>
    <w:rsid w:val="00E46AC0"/>
    <w:rsid w:val="00E67228"/>
    <w:rsid w:val="00E73896"/>
    <w:rsid w:val="00E82670"/>
    <w:rsid w:val="00EB7DFF"/>
    <w:rsid w:val="00EC2177"/>
    <w:rsid w:val="00ED1FFD"/>
    <w:rsid w:val="00F474A2"/>
    <w:rsid w:val="00F61A77"/>
    <w:rsid w:val="00F61FBF"/>
    <w:rsid w:val="00F653BE"/>
    <w:rsid w:val="00F75D88"/>
    <w:rsid w:val="00F96A2C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7A5F1"/>
  <w15:docId w15:val="{8A45C204-4678-4691-818D-E4B8D5AD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5">
    <w:name w:val="heading 5"/>
    <w:basedOn w:val="Normal"/>
    <w:next w:val="Normal"/>
    <w:link w:val="Overskrift5Tegn"/>
    <w:qFormat/>
    <w:rsid w:val="000617C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61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17CF"/>
  </w:style>
  <w:style w:type="paragraph" w:styleId="Bunntekst">
    <w:name w:val="footer"/>
    <w:basedOn w:val="Normal"/>
    <w:link w:val="BunntekstTegn"/>
    <w:uiPriority w:val="99"/>
    <w:unhideWhenUsed/>
    <w:rsid w:val="00061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17CF"/>
  </w:style>
  <w:style w:type="paragraph" w:styleId="Bobletekst">
    <w:name w:val="Balloon Text"/>
    <w:basedOn w:val="Normal"/>
    <w:link w:val="BobletekstTegn"/>
    <w:uiPriority w:val="99"/>
    <w:semiHidden/>
    <w:unhideWhenUsed/>
    <w:rsid w:val="0006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17CF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rsid w:val="000617CF"/>
    <w:rPr>
      <w:rFonts w:ascii="Times New Roman" w:eastAsia="Times New Roman" w:hAnsi="Times New Roman" w:cs="Times New Roman"/>
      <w:b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08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D076B"/>
    <w:rPr>
      <w:color w:val="808080"/>
    </w:rPr>
  </w:style>
  <w:style w:type="paragraph" w:styleId="Listeavsnitt">
    <w:name w:val="List Paragraph"/>
    <w:basedOn w:val="Normal"/>
    <w:uiPriority w:val="34"/>
    <w:qFormat/>
    <w:rsid w:val="00D51307"/>
    <w:pPr>
      <w:ind w:left="720"/>
      <w:contextualSpacing/>
    </w:pPr>
  </w:style>
  <w:style w:type="paragraph" w:customStyle="1" w:styleId="Default">
    <w:name w:val="Default"/>
    <w:rsid w:val="00484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6CB9C8A308244D973E082EF035CA78" ma:contentTypeVersion="5" ma:contentTypeDescription="Opprett et nytt dokument." ma:contentTypeScope="" ma:versionID="baa3c94b924979c16cfdc8fb7f741080">
  <xsd:schema xmlns:xsd="http://www.w3.org/2001/XMLSchema" xmlns:xs="http://www.w3.org/2001/XMLSchema" xmlns:p="http://schemas.microsoft.com/office/2006/metadata/properties" xmlns:ns2="a2f31415-ca04-411e-84da-10f9d029fb58" targetNamespace="http://schemas.microsoft.com/office/2006/metadata/properties" ma:root="true" ma:fieldsID="e60da8115cc32144fc2ac1756da20468" ns2:_="">
    <xsd:import namespace="a2f31415-ca04-411e-84da-10f9d029f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31415-ca04-411e-84da-10f9d029f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D024-9263-4B9E-A625-729E04C9B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1FD881-4D0F-41B4-A31A-F90B36371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9F834-2765-450D-8A6F-FFC414C94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31415-ca04-411e-84da-10f9d029f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6E7D7-833C-48E4-A792-875C8374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3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tad, Veronica</dc:creator>
  <cp:keywords/>
  <dc:description/>
  <cp:lastModifiedBy>Fidjestøl, Kari-Anne Adolfsen</cp:lastModifiedBy>
  <cp:revision>18</cp:revision>
  <cp:lastPrinted>2022-06-21T05:42:00Z</cp:lastPrinted>
  <dcterms:created xsi:type="dcterms:W3CDTF">2022-06-15T09:29:00Z</dcterms:created>
  <dcterms:modified xsi:type="dcterms:W3CDTF">2022-06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CB9C8A308244D973E082EF035CA78</vt:lpwstr>
  </property>
  <property fmtid="{D5CDD505-2E9C-101B-9397-08002B2CF9AE}" pid="3" name="Order">
    <vt:r8>46200</vt:r8>
  </property>
</Properties>
</file>